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66AC7F" w14:textId="77777777" w:rsidR="004675AA" w:rsidRPr="009761B5" w:rsidRDefault="005B7CD6" w:rsidP="00EA79EB">
      <w:pPr>
        <w:spacing w:before="0" w:after="0"/>
        <w:ind w:left="0" w:right="0"/>
        <w:rPr>
          <w:rFonts w:ascii="Arial" w:hAnsi="Arial" w:cs="Arial"/>
          <w:sz w:val="20"/>
          <w:szCs w:val="20"/>
        </w:rPr>
      </w:pPr>
      <w:r w:rsidRPr="009761B5">
        <w:rPr>
          <w:rFonts w:ascii="Arial" w:hAnsi="Arial" w:cs="Arial"/>
          <w:sz w:val="20"/>
          <w:szCs w:val="20"/>
        </w:rPr>
        <w:t> </w:t>
      </w:r>
    </w:p>
    <w:p w14:paraId="677731D9" w14:textId="6520F585" w:rsidR="001872A1" w:rsidRDefault="000A423E" w:rsidP="000A423E">
      <w:pPr>
        <w:spacing w:before="0" w:after="200" w:line="276" w:lineRule="auto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 xml:space="preserve">Cuckoo Farm Studios </w:t>
      </w:r>
      <w:r w:rsidR="00F6119C">
        <w:rPr>
          <w:rFonts w:ascii="Arial" w:eastAsiaTheme="minorEastAsia" w:hAnsi="Arial" w:cs="Arial"/>
          <w:sz w:val="20"/>
          <w:szCs w:val="20"/>
        </w:rPr>
        <w:t xml:space="preserve">Ltd </w:t>
      </w:r>
      <w:r w:rsidRPr="009761B5">
        <w:rPr>
          <w:rFonts w:ascii="Arial" w:eastAsiaTheme="minorEastAsia" w:hAnsi="Arial" w:cs="Arial"/>
          <w:sz w:val="20"/>
          <w:szCs w:val="20"/>
        </w:rPr>
        <w:t xml:space="preserve">is an artist run organisation formed in 1992, in converted farm buildings on the </w:t>
      </w:r>
      <w:r w:rsidR="001872A1">
        <w:rPr>
          <w:rFonts w:ascii="Arial" w:eastAsiaTheme="minorEastAsia" w:hAnsi="Arial" w:cs="Arial"/>
          <w:sz w:val="20"/>
          <w:szCs w:val="20"/>
        </w:rPr>
        <w:t>n</w:t>
      </w:r>
      <w:r w:rsidRPr="009761B5">
        <w:rPr>
          <w:rFonts w:ascii="Arial" w:eastAsiaTheme="minorEastAsia" w:hAnsi="Arial" w:cs="Arial"/>
          <w:sz w:val="20"/>
          <w:szCs w:val="20"/>
        </w:rPr>
        <w:t>orthern outskirts of the historic town of Colchester.</w:t>
      </w:r>
      <w:r w:rsidR="00F6119C" w:rsidRPr="00F6119C">
        <w:rPr>
          <w:rFonts w:ascii="Arial" w:eastAsiaTheme="minorEastAsia" w:hAnsi="Arial" w:cs="Arial"/>
          <w:sz w:val="20"/>
          <w:szCs w:val="20"/>
        </w:rPr>
        <w:t xml:space="preserve"> </w:t>
      </w:r>
      <w:r w:rsidR="00F6119C">
        <w:rPr>
          <w:rFonts w:ascii="Arial" w:eastAsiaTheme="minorEastAsia" w:hAnsi="Arial" w:cs="Arial"/>
          <w:sz w:val="20"/>
          <w:szCs w:val="20"/>
        </w:rPr>
        <w:t>Cuckoo Farm Studios is</w:t>
      </w:r>
      <w:r w:rsidR="00F6119C" w:rsidRPr="009761B5">
        <w:rPr>
          <w:rFonts w:ascii="Arial" w:eastAsiaTheme="minorEastAsia" w:hAnsi="Arial" w:cs="Arial"/>
          <w:sz w:val="20"/>
          <w:szCs w:val="20"/>
        </w:rPr>
        <w:t xml:space="preserve"> a significant local and regional creative centre, which values the artistic p</w:t>
      </w:r>
      <w:r w:rsidR="005E31FA">
        <w:rPr>
          <w:rFonts w:ascii="Arial" w:eastAsiaTheme="minorEastAsia" w:hAnsi="Arial" w:cs="Arial"/>
          <w:sz w:val="20"/>
          <w:szCs w:val="20"/>
        </w:rPr>
        <w:t>rocess</w:t>
      </w:r>
      <w:r w:rsidR="00F6119C" w:rsidRPr="009761B5">
        <w:rPr>
          <w:rFonts w:ascii="Arial" w:eastAsiaTheme="minorEastAsia" w:hAnsi="Arial" w:cs="Arial"/>
          <w:sz w:val="20"/>
          <w:szCs w:val="20"/>
        </w:rPr>
        <w:t>.</w:t>
      </w:r>
      <w:r w:rsidR="005E31FA">
        <w:rPr>
          <w:rFonts w:ascii="Arial" w:eastAsiaTheme="minorEastAsia" w:hAnsi="Arial" w:cs="Arial"/>
          <w:sz w:val="20"/>
          <w:szCs w:val="20"/>
        </w:rPr>
        <w:t xml:space="preserve"> Cuckoo Farm Studios is </w:t>
      </w:r>
      <w:r w:rsidRPr="009761B5">
        <w:rPr>
          <w:rFonts w:ascii="Arial" w:eastAsiaTheme="minorEastAsia" w:hAnsi="Arial" w:cs="Arial"/>
          <w:sz w:val="20"/>
          <w:szCs w:val="20"/>
        </w:rPr>
        <w:t>a creative community of artists, studios holders and associates</w:t>
      </w:r>
      <w:r w:rsidR="00F6119C">
        <w:rPr>
          <w:rFonts w:ascii="Arial" w:eastAsiaTheme="minorEastAsia" w:hAnsi="Arial" w:cs="Arial"/>
          <w:sz w:val="20"/>
          <w:szCs w:val="20"/>
        </w:rPr>
        <w:t xml:space="preserve"> w</w:t>
      </w:r>
      <w:r w:rsidRPr="009761B5">
        <w:rPr>
          <w:rFonts w:ascii="Arial" w:eastAsiaTheme="minorEastAsia" w:hAnsi="Arial" w:cs="Arial"/>
          <w:sz w:val="20"/>
          <w:szCs w:val="20"/>
        </w:rPr>
        <w:t>orking across many creative disciplines</w:t>
      </w:r>
      <w:r w:rsidR="00F6119C">
        <w:rPr>
          <w:rFonts w:ascii="Arial" w:eastAsiaTheme="minorEastAsia" w:hAnsi="Arial" w:cs="Arial"/>
          <w:sz w:val="20"/>
          <w:szCs w:val="20"/>
        </w:rPr>
        <w:t xml:space="preserve">. Tenants and Associates </w:t>
      </w:r>
      <w:r w:rsidR="00697404">
        <w:rPr>
          <w:rFonts w:ascii="Arial" w:eastAsiaTheme="minorEastAsia" w:hAnsi="Arial" w:cs="Arial"/>
          <w:sz w:val="20"/>
          <w:szCs w:val="20"/>
        </w:rPr>
        <w:t xml:space="preserve">will </w:t>
      </w:r>
      <w:r w:rsidR="00F6119C">
        <w:rPr>
          <w:rFonts w:ascii="Arial" w:eastAsiaTheme="minorEastAsia" w:hAnsi="Arial" w:cs="Arial"/>
          <w:sz w:val="20"/>
          <w:szCs w:val="20"/>
        </w:rPr>
        <w:t>have</w:t>
      </w:r>
      <w:r w:rsidRPr="009761B5">
        <w:rPr>
          <w:rFonts w:ascii="Arial" w:eastAsiaTheme="minorEastAsia" w:hAnsi="Arial" w:cs="Arial"/>
          <w:sz w:val="20"/>
          <w:szCs w:val="20"/>
        </w:rPr>
        <w:t xml:space="preserve"> the opportunity to interact with their peers, participate in collaborative projects and exhibitions, as well as</w:t>
      </w:r>
      <w:r w:rsidR="00127594">
        <w:rPr>
          <w:rFonts w:ascii="Arial" w:eastAsiaTheme="minorEastAsia" w:hAnsi="Arial" w:cs="Arial"/>
          <w:sz w:val="20"/>
          <w:szCs w:val="20"/>
        </w:rPr>
        <w:t xml:space="preserve"> to</w:t>
      </w:r>
      <w:r w:rsidRPr="009761B5">
        <w:rPr>
          <w:rFonts w:ascii="Arial" w:eastAsiaTheme="minorEastAsia" w:hAnsi="Arial" w:cs="Arial"/>
          <w:sz w:val="20"/>
          <w:szCs w:val="20"/>
        </w:rPr>
        <w:t xml:space="preserve"> pursue their own creative practice and development.</w:t>
      </w:r>
      <w:r w:rsidR="001872A1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1B5396" w14:textId="0CF30085" w:rsidR="000A423E" w:rsidRPr="009761B5" w:rsidRDefault="00127594" w:rsidP="000A423E">
      <w:pPr>
        <w:spacing w:before="0" w:after="200" w:line="276" w:lineRule="auto"/>
        <w:ind w:left="0"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Cuckoo Farm Studio’s</w:t>
      </w:r>
      <w:r w:rsidR="000A423E" w:rsidRPr="009761B5">
        <w:rPr>
          <w:rFonts w:ascii="Arial" w:eastAsiaTheme="minorEastAsia" w:hAnsi="Arial" w:cs="Arial"/>
          <w:sz w:val="20"/>
          <w:szCs w:val="20"/>
        </w:rPr>
        <w:t xml:space="preserve"> primary purpose is to provide affordable studio space for artists and craftspeople. The purpose of the space is to provide a conducive working environment that gives the opportunity for interaction between studio holders, associates and other </w:t>
      </w:r>
      <w:r w:rsidR="00F959DF" w:rsidRPr="009761B5">
        <w:rPr>
          <w:rFonts w:ascii="Arial" w:eastAsiaTheme="minorEastAsia" w:hAnsi="Arial" w:cs="Arial"/>
          <w:sz w:val="20"/>
          <w:szCs w:val="20"/>
        </w:rPr>
        <w:t>creatives</w:t>
      </w:r>
      <w:r w:rsidR="000A423E" w:rsidRPr="009761B5">
        <w:rPr>
          <w:rFonts w:ascii="Arial" w:eastAsiaTheme="minorEastAsia" w:hAnsi="Arial" w:cs="Arial"/>
          <w:sz w:val="20"/>
          <w:szCs w:val="20"/>
        </w:rPr>
        <w:t xml:space="preserve"> within the artistic community that will facilitate professional development and afford an enrichment of the cultural life of the region</w:t>
      </w:r>
      <w:r w:rsidR="00F6119C">
        <w:rPr>
          <w:rFonts w:ascii="Arial" w:eastAsiaTheme="minorEastAsia" w:hAnsi="Arial" w:cs="Arial"/>
          <w:sz w:val="20"/>
          <w:szCs w:val="20"/>
        </w:rPr>
        <w:t>.</w:t>
      </w:r>
    </w:p>
    <w:p w14:paraId="454DD844" w14:textId="37C80B18" w:rsidR="000A423E" w:rsidRPr="009761B5" w:rsidRDefault="000A423E" w:rsidP="000A423E">
      <w:pPr>
        <w:spacing w:before="0" w:after="200" w:line="276" w:lineRule="auto"/>
        <w:ind w:left="0" w:right="0"/>
        <w:rPr>
          <w:rFonts w:ascii="Arial" w:eastAsiaTheme="minorEastAsia" w:hAnsi="Arial" w:cs="Arial"/>
          <w:b/>
          <w:sz w:val="20"/>
          <w:szCs w:val="20"/>
        </w:rPr>
      </w:pPr>
      <w:r w:rsidRPr="009761B5">
        <w:rPr>
          <w:rFonts w:ascii="Arial" w:eastAsiaTheme="minorEastAsia" w:hAnsi="Arial" w:cs="Arial"/>
          <w:b/>
          <w:sz w:val="20"/>
          <w:szCs w:val="20"/>
        </w:rPr>
        <w:t xml:space="preserve">Types of </w:t>
      </w:r>
      <w:r w:rsidR="002351ED">
        <w:rPr>
          <w:rFonts w:ascii="Arial" w:eastAsiaTheme="minorEastAsia" w:hAnsi="Arial" w:cs="Arial"/>
          <w:b/>
          <w:sz w:val="20"/>
          <w:szCs w:val="20"/>
        </w:rPr>
        <w:t>M</w:t>
      </w:r>
      <w:r w:rsidRPr="009761B5">
        <w:rPr>
          <w:rFonts w:ascii="Arial" w:eastAsiaTheme="minorEastAsia" w:hAnsi="Arial" w:cs="Arial"/>
          <w:b/>
          <w:sz w:val="20"/>
          <w:szCs w:val="20"/>
        </w:rPr>
        <w:t>embership</w:t>
      </w:r>
    </w:p>
    <w:p w14:paraId="566E8C82" w14:textId="77777777" w:rsidR="000A423E" w:rsidRPr="009761B5" w:rsidRDefault="000A423E" w:rsidP="000A423E">
      <w:pPr>
        <w:spacing w:before="0" w:after="200" w:line="276" w:lineRule="auto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b/>
          <w:sz w:val="20"/>
          <w:szCs w:val="20"/>
        </w:rPr>
        <w:t>Artist Tenant</w:t>
      </w:r>
      <w:r w:rsidRPr="009761B5">
        <w:rPr>
          <w:rFonts w:ascii="Arial" w:eastAsiaTheme="minorEastAsia" w:hAnsi="Arial" w:cs="Arial"/>
          <w:sz w:val="20"/>
          <w:szCs w:val="20"/>
        </w:rPr>
        <w:t>:</w:t>
      </w:r>
    </w:p>
    <w:p w14:paraId="7C376693" w14:textId="365CE0B1" w:rsidR="00127594" w:rsidRDefault="000A423E" w:rsidP="000A423E">
      <w:pPr>
        <w:spacing w:before="0" w:after="200" w:line="276" w:lineRule="auto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 xml:space="preserve">As a </w:t>
      </w:r>
      <w:r w:rsidR="003F0BA7">
        <w:rPr>
          <w:rFonts w:ascii="Arial" w:eastAsiaTheme="minorEastAsia" w:hAnsi="Arial" w:cs="Arial"/>
          <w:sz w:val="20"/>
          <w:szCs w:val="20"/>
        </w:rPr>
        <w:t xml:space="preserve">tenant of </w:t>
      </w:r>
      <w:r w:rsidRPr="009761B5">
        <w:rPr>
          <w:rFonts w:ascii="Arial" w:eastAsiaTheme="minorEastAsia" w:hAnsi="Arial" w:cs="Arial"/>
          <w:sz w:val="20"/>
          <w:szCs w:val="20"/>
        </w:rPr>
        <w:t>Cuckoo Farm Studios you will</w:t>
      </w:r>
      <w:r w:rsidR="00263DC4">
        <w:rPr>
          <w:rFonts w:ascii="Arial" w:eastAsiaTheme="minorEastAsia" w:hAnsi="Arial" w:cs="Arial"/>
          <w:sz w:val="20"/>
          <w:szCs w:val="20"/>
        </w:rPr>
        <w:t>:</w:t>
      </w:r>
      <w:bookmarkStart w:id="0" w:name="_GoBack"/>
      <w:bookmarkEnd w:id="0"/>
    </w:p>
    <w:p w14:paraId="48AF4C89" w14:textId="77777777" w:rsidR="00127594" w:rsidRDefault="00127594" w:rsidP="00127594">
      <w:pPr>
        <w:pStyle w:val="ListParagraph"/>
        <w:numPr>
          <w:ilvl w:val="0"/>
          <w:numId w:val="2"/>
        </w:numPr>
        <w:spacing w:before="0" w:after="200" w:line="276" w:lineRule="auto"/>
        <w:ind w:right="0"/>
        <w:rPr>
          <w:rFonts w:ascii="Arial" w:eastAsiaTheme="minorEastAsia" w:hAnsi="Arial" w:cs="Arial"/>
          <w:sz w:val="20"/>
          <w:szCs w:val="20"/>
        </w:rPr>
      </w:pPr>
      <w:r w:rsidRPr="00127594">
        <w:rPr>
          <w:rFonts w:ascii="Arial" w:eastAsiaTheme="minorEastAsia" w:hAnsi="Arial" w:cs="Arial"/>
          <w:sz w:val="20"/>
          <w:szCs w:val="20"/>
        </w:rPr>
        <w:t>K</w:t>
      </w:r>
      <w:r w:rsidR="000A423E" w:rsidRPr="00127594">
        <w:rPr>
          <w:rFonts w:ascii="Arial" w:eastAsiaTheme="minorEastAsia" w:hAnsi="Arial" w:cs="Arial"/>
          <w:sz w:val="20"/>
          <w:szCs w:val="20"/>
        </w:rPr>
        <w:t>ey access to the site and your individual studio</w:t>
      </w:r>
      <w:r w:rsidR="00C45BEA" w:rsidRPr="00127594">
        <w:rPr>
          <w:rFonts w:ascii="Arial" w:eastAsiaTheme="minorEastAsia" w:hAnsi="Arial" w:cs="Arial"/>
          <w:sz w:val="20"/>
          <w:szCs w:val="20"/>
        </w:rPr>
        <w:t>.</w:t>
      </w:r>
    </w:p>
    <w:p w14:paraId="2FECC7D1" w14:textId="77777777" w:rsidR="00127594" w:rsidRDefault="00127594" w:rsidP="00127594">
      <w:pPr>
        <w:pStyle w:val="ListParagraph"/>
        <w:numPr>
          <w:ilvl w:val="0"/>
          <w:numId w:val="2"/>
        </w:numPr>
        <w:spacing w:before="0" w:after="200" w:line="276" w:lineRule="auto"/>
        <w:ind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</w:t>
      </w:r>
      <w:r w:rsidR="000A423E" w:rsidRPr="00127594">
        <w:rPr>
          <w:rFonts w:ascii="Arial" w:eastAsiaTheme="minorEastAsia" w:hAnsi="Arial" w:cs="Arial"/>
          <w:sz w:val="20"/>
          <w:szCs w:val="20"/>
        </w:rPr>
        <w:t>arti</w:t>
      </w:r>
      <w:r w:rsidR="00C45BEA" w:rsidRPr="00127594">
        <w:rPr>
          <w:rFonts w:ascii="Arial" w:eastAsiaTheme="minorEastAsia" w:hAnsi="Arial" w:cs="Arial"/>
          <w:sz w:val="20"/>
          <w:szCs w:val="20"/>
        </w:rPr>
        <w:t>cipat</w:t>
      </w:r>
      <w:r>
        <w:rPr>
          <w:rFonts w:ascii="Arial" w:eastAsiaTheme="minorEastAsia" w:hAnsi="Arial" w:cs="Arial"/>
          <w:sz w:val="20"/>
          <w:szCs w:val="20"/>
        </w:rPr>
        <w:t xml:space="preserve">e </w:t>
      </w:r>
      <w:r w:rsidR="000A423E" w:rsidRPr="00127594">
        <w:rPr>
          <w:rFonts w:ascii="Arial" w:eastAsiaTheme="minorEastAsia" w:hAnsi="Arial" w:cs="Arial"/>
          <w:sz w:val="20"/>
          <w:szCs w:val="20"/>
        </w:rPr>
        <w:t>in Cuckoo Farm Studios events and exhibitions</w:t>
      </w:r>
    </w:p>
    <w:p w14:paraId="76FAD328" w14:textId="03F91FD4" w:rsidR="00127594" w:rsidRPr="00263DC4" w:rsidRDefault="00127594" w:rsidP="00263DC4">
      <w:pPr>
        <w:pStyle w:val="ListParagraph"/>
        <w:numPr>
          <w:ilvl w:val="0"/>
          <w:numId w:val="2"/>
        </w:numPr>
        <w:spacing w:before="0" w:after="200" w:line="276" w:lineRule="auto"/>
        <w:ind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</w:t>
      </w:r>
      <w:r w:rsidR="000A423E" w:rsidRPr="00127594">
        <w:rPr>
          <w:rFonts w:ascii="Arial" w:eastAsiaTheme="minorEastAsia" w:hAnsi="Arial" w:cs="Arial"/>
          <w:sz w:val="20"/>
          <w:szCs w:val="20"/>
        </w:rPr>
        <w:t xml:space="preserve">ccess to project space, workshop space, equipment and grounds. </w:t>
      </w:r>
    </w:p>
    <w:p w14:paraId="6A112EF7" w14:textId="660ADE89" w:rsidR="000A423E" w:rsidRPr="00263DC4" w:rsidRDefault="00127594" w:rsidP="00263DC4">
      <w:pPr>
        <w:pStyle w:val="ListParagraph"/>
        <w:numPr>
          <w:ilvl w:val="0"/>
          <w:numId w:val="2"/>
        </w:numPr>
        <w:spacing w:before="0" w:after="200" w:line="276" w:lineRule="auto"/>
        <w:ind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I</w:t>
      </w:r>
      <w:r w:rsidR="000A423E" w:rsidRPr="00127594">
        <w:rPr>
          <w:rFonts w:ascii="Arial" w:eastAsiaTheme="minorEastAsia" w:hAnsi="Arial" w:cs="Arial"/>
          <w:sz w:val="20"/>
          <w:szCs w:val="20"/>
        </w:rPr>
        <w:t xml:space="preserve">ncluded in Colchester and Tendering Open Studios. </w:t>
      </w:r>
    </w:p>
    <w:p w14:paraId="2020D4CF" w14:textId="3198F229" w:rsidR="006A4E4C" w:rsidRPr="009761B5" w:rsidRDefault="006A4E4C" w:rsidP="000A423E">
      <w:pPr>
        <w:spacing w:before="0" w:after="200" w:line="276" w:lineRule="auto"/>
        <w:ind w:left="0"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lease note that </w:t>
      </w:r>
      <w:r w:rsidR="00263DC4">
        <w:rPr>
          <w:rFonts w:ascii="Arial" w:eastAsiaTheme="minorEastAsia" w:hAnsi="Arial" w:cs="Arial"/>
          <w:sz w:val="20"/>
          <w:szCs w:val="20"/>
        </w:rPr>
        <w:t xml:space="preserve">in return </w:t>
      </w:r>
      <w:r>
        <w:rPr>
          <w:rFonts w:ascii="Arial" w:eastAsiaTheme="minorEastAsia" w:hAnsi="Arial" w:cs="Arial"/>
          <w:sz w:val="20"/>
          <w:szCs w:val="20"/>
        </w:rPr>
        <w:t xml:space="preserve">tenants must contribute 40 hours </w:t>
      </w:r>
      <w:r w:rsidR="00203E94">
        <w:rPr>
          <w:rFonts w:ascii="Arial" w:eastAsiaTheme="minorEastAsia" w:hAnsi="Arial" w:cs="Arial"/>
          <w:sz w:val="20"/>
          <w:szCs w:val="20"/>
        </w:rPr>
        <w:t>annually</w:t>
      </w:r>
      <w:r w:rsidR="00B57CD7">
        <w:rPr>
          <w:rFonts w:ascii="Arial" w:eastAsiaTheme="minorEastAsia" w:hAnsi="Arial" w:cs="Arial"/>
          <w:sz w:val="20"/>
          <w:szCs w:val="20"/>
        </w:rPr>
        <w:t xml:space="preserve"> (</w:t>
      </w:r>
      <w:r w:rsidR="004D45A8">
        <w:rPr>
          <w:rFonts w:ascii="Arial" w:eastAsiaTheme="minorEastAsia" w:hAnsi="Arial" w:cs="Arial"/>
          <w:sz w:val="20"/>
          <w:szCs w:val="20"/>
        </w:rPr>
        <w:t xml:space="preserve">this is referred to as the </w:t>
      </w:r>
      <w:r w:rsidR="00B57CD7">
        <w:rPr>
          <w:rFonts w:ascii="Arial" w:eastAsiaTheme="minorEastAsia" w:hAnsi="Arial" w:cs="Arial"/>
          <w:sz w:val="20"/>
          <w:szCs w:val="20"/>
        </w:rPr>
        <w:t>tenant assist scheme)</w:t>
      </w:r>
      <w:r w:rsidR="00203E94">
        <w:rPr>
          <w:rFonts w:ascii="Arial" w:eastAsiaTheme="minorEastAsia" w:hAnsi="Arial" w:cs="Arial"/>
          <w:sz w:val="20"/>
          <w:szCs w:val="20"/>
        </w:rPr>
        <w:t xml:space="preserve"> to the day to day running, maintenance and management of Cuckoo Farm Studios Ltd.</w:t>
      </w:r>
      <w:r w:rsidR="00B57CD7">
        <w:rPr>
          <w:rFonts w:ascii="Arial" w:eastAsiaTheme="minorEastAsia" w:hAnsi="Arial" w:cs="Arial"/>
          <w:sz w:val="20"/>
          <w:szCs w:val="20"/>
        </w:rPr>
        <w:t xml:space="preserve"> This is a mandatory requirement.</w:t>
      </w:r>
      <w:r w:rsidR="00263DC4">
        <w:rPr>
          <w:rFonts w:ascii="Arial" w:eastAsiaTheme="minorEastAsia" w:hAnsi="Arial" w:cs="Arial"/>
          <w:sz w:val="20"/>
          <w:szCs w:val="20"/>
        </w:rPr>
        <w:t xml:space="preserve"> </w:t>
      </w:r>
      <w:r w:rsidR="00263DC4" w:rsidRPr="00127594">
        <w:rPr>
          <w:rFonts w:ascii="Arial" w:eastAsiaTheme="minorEastAsia" w:hAnsi="Arial" w:cs="Arial"/>
          <w:sz w:val="20"/>
          <w:szCs w:val="20"/>
        </w:rPr>
        <w:t>You will participate in the AGM and tenant meetings and be able to vote and effect the future direction of Cuckoo Farm Studios</w:t>
      </w:r>
      <w:r w:rsidR="00263DC4">
        <w:rPr>
          <w:rFonts w:ascii="Arial" w:eastAsiaTheme="minorEastAsia" w:hAnsi="Arial" w:cs="Arial"/>
          <w:sz w:val="20"/>
          <w:szCs w:val="20"/>
        </w:rPr>
        <w:t>.</w:t>
      </w:r>
    </w:p>
    <w:p w14:paraId="3043AE78" w14:textId="2D00BE31" w:rsidR="000A423E" w:rsidRPr="009761B5" w:rsidRDefault="000A423E" w:rsidP="000A423E">
      <w:pPr>
        <w:spacing w:before="0" w:after="200" w:line="276" w:lineRule="auto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b/>
          <w:sz w:val="20"/>
          <w:szCs w:val="20"/>
        </w:rPr>
        <w:t>Artists Associate</w:t>
      </w:r>
      <w:r w:rsidRPr="009761B5">
        <w:rPr>
          <w:rFonts w:ascii="Arial" w:eastAsiaTheme="minorEastAsia" w:hAnsi="Arial" w:cs="Arial"/>
          <w:sz w:val="20"/>
          <w:szCs w:val="20"/>
        </w:rPr>
        <w:t xml:space="preserve"> </w:t>
      </w:r>
      <w:r w:rsidR="00F374A7">
        <w:rPr>
          <w:rFonts w:ascii="Arial" w:eastAsiaTheme="minorEastAsia" w:hAnsi="Arial" w:cs="Arial"/>
          <w:sz w:val="20"/>
          <w:szCs w:val="20"/>
        </w:rPr>
        <w:t>(</w:t>
      </w:r>
      <w:r w:rsidRPr="009761B5">
        <w:rPr>
          <w:rFonts w:ascii="Arial" w:eastAsiaTheme="minorEastAsia" w:hAnsi="Arial" w:cs="Arial"/>
          <w:sz w:val="20"/>
          <w:szCs w:val="20"/>
        </w:rPr>
        <w:t>£50 per year</w:t>
      </w:r>
      <w:r w:rsidR="00F374A7">
        <w:rPr>
          <w:rFonts w:ascii="Arial" w:eastAsiaTheme="minorEastAsia" w:hAnsi="Arial" w:cs="Arial"/>
          <w:sz w:val="20"/>
          <w:szCs w:val="20"/>
        </w:rPr>
        <w:t>)</w:t>
      </w:r>
    </w:p>
    <w:p w14:paraId="3743AD89" w14:textId="77777777" w:rsidR="00FF162D" w:rsidRDefault="000A423E" w:rsidP="000A423E">
      <w:pPr>
        <w:spacing w:before="0" w:after="200" w:line="276" w:lineRule="auto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 xml:space="preserve">As a Cuckoo Farm Studios artist associate, you will </w:t>
      </w:r>
      <w:r w:rsidR="00127594">
        <w:rPr>
          <w:rFonts w:ascii="Arial" w:eastAsiaTheme="minorEastAsia" w:hAnsi="Arial" w:cs="Arial"/>
          <w:sz w:val="20"/>
          <w:szCs w:val="20"/>
        </w:rPr>
        <w:t>receive</w:t>
      </w:r>
      <w:r w:rsidRPr="009761B5">
        <w:rPr>
          <w:rFonts w:ascii="Arial" w:eastAsiaTheme="minorEastAsia" w:hAnsi="Arial" w:cs="Arial"/>
          <w:sz w:val="20"/>
          <w:szCs w:val="20"/>
        </w:rPr>
        <w:t xml:space="preserve"> a wide range of benefits and opportunities, including</w:t>
      </w:r>
      <w:r w:rsidR="00FF162D">
        <w:rPr>
          <w:rFonts w:ascii="Arial" w:eastAsiaTheme="minorEastAsia" w:hAnsi="Arial" w:cs="Arial"/>
          <w:sz w:val="20"/>
          <w:szCs w:val="20"/>
        </w:rPr>
        <w:t>:</w:t>
      </w:r>
    </w:p>
    <w:p w14:paraId="46ACDF44" w14:textId="3A935C65" w:rsidR="00FF162D" w:rsidRDefault="00D70F00" w:rsidP="00FF162D">
      <w:pPr>
        <w:pStyle w:val="ListParagraph"/>
        <w:numPr>
          <w:ilvl w:val="0"/>
          <w:numId w:val="4"/>
        </w:numPr>
        <w:spacing w:before="0" w:after="200" w:line="276" w:lineRule="auto"/>
        <w:ind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</w:t>
      </w:r>
      <w:r w:rsidR="000A423E" w:rsidRPr="00FF162D">
        <w:rPr>
          <w:rFonts w:ascii="Arial" w:eastAsiaTheme="minorEastAsia" w:hAnsi="Arial" w:cs="Arial"/>
          <w:sz w:val="20"/>
          <w:szCs w:val="20"/>
        </w:rPr>
        <w:t xml:space="preserve">pportunities to participate in Cuckoo Farm Studios events and exhibitions, </w:t>
      </w:r>
    </w:p>
    <w:p w14:paraId="5D857D3A" w14:textId="0798237D" w:rsidR="00FF162D" w:rsidRDefault="00D70F00" w:rsidP="00FF162D">
      <w:pPr>
        <w:pStyle w:val="ListParagraph"/>
        <w:numPr>
          <w:ilvl w:val="0"/>
          <w:numId w:val="4"/>
        </w:numPr>
        <w:spacing w:before="0" w:after="200" w:line="276" w:lineRule="auto"/>
        <w:ind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</w:t>
      </w:r>
      <w:r w:rsidR="000A423E" w:rsidRPr="00FF162D">
        <w:rPr>
          <w:rFonts w:ascii="Arial" w:eastAsiaTheme="minorEastAsia" w:hAnsi="Arial" w:cs="Arial"/>
          <w:sz w:val="20"/>
          <w:szCs w:val="20"/>
        </w:rPr>
        <w:t xml:space="preserve">ccess to resources including project space, workshop space, equipment and grounds at a discounted rate. </w:t>
      </w:r>
    </w:p>
    <w:p w14:paraId="64C4AA3A" w14:textId="64EDAED1" w:rsidR="00FF162D" w:rsidRDefault="000A423E" w:rsidP="00FF162D">
      <w:pPr>
        <w:pStyle w:val="ListParagraph"/>
        <w:numPr>
          <w:ilvl w:val="0"/>
          <w:numId w:val="4"/>
        </w:numPr>
        <w:spacing w:before="0" w:after="200" w:line="276" w:lineRule="auto"/>
        <w:ind w:right="0"/>
        <w:rPr>
          <w:rFonts w:ascii="Arial" w:eastAsiaTheme="minorEastAsia" w:hAnsi="Arial" w:cs="Arial"/>
          <w:sz w:val="20"/>
          <w:szCs w:val="20"/>
        </w:rPr>
      </w:pPr>
      <w:r w:rsidRPr="00FF162D">
        <w:rPr>
          <w:rFonts w:ascii="Arial" w:eastAsiaTheme="minorEastAsia" w:hAnsi="Arial" w:cs="Arial"/>
          <w:sz w:val="20"/>
          <w:szCs w:val="20"/>
        </w:rPr>
        <w:t xml:space="preserve">You will also be able to participate </w:t>
      </w:r>
      <w:r w:rsidR="00D70F00">
        <w:rPr>
          <w:rFonts w:ascii="Arial" w:eastAsiaTheme="minorEastAsia" w:hAnsi="Arial" w:cs="Arial"/>
          <w:sz w:val="20"/>
          <w:szCs w:val="20"/>
        </w:rPr>
        <w:t xml:space="preserve">in </w:t>
      </w:r>
      <w:r w:rsidRPr="00FF162D">
        <w:rPr>
          <w:rFonts w:ascii="Arial" w:eastAsiaTheme="minorEastAsia" w:hAnsi="Arial" w:cs="Arial"/>
          <w:sz w:val="20"/>
          <w:szCs w:val="20"/>
        </w:rPr>
        <w:t>Colchester and Tendering Open Studios at a discounted rate.</w:t>
      </w:r>
    </w:p>
    <w:p w14:paraId="6EAD8C5C" w14:textId="475F219A" w:rsidR="000A423E" w:rsidRPr="00FF162D" w:rsidRDefault="000A423E" w:rsidP="00FF162D">
      <w:pPr>
        <w:spacing w:before="0" w:after="200" w:line="276" w:lineRule="auto"/>
        <w:ind w:left="0" w:right="0"/>
        <w:rPr>
          <w:rFonts w:ascii="Arial" w:eastAsiaTheme="minorEastAsia" w:hAnsi="Arial" w:cs="Arial"/>
          <w:sz w:val="20"/>
          <w:szCs w:val="20"/>
        </w:rPr>
      </w:pPr>
      <w:r w:rsidRPr="00FF162D">
        <w:rPr>
          <w:rFonts w:ascii="Arial" w:eastAsiaTheme="minorEastAsia" w:hAnsi="Arial" w:cs="Arial"/>
          <w:sz w:val="20"/>
          <w:szCs w:val="20"/>
        </w:rPr>
        <w:t>In effect you will get a lot of the benefits of being a tenant without having a studio space.</w:t>
      </w:r>
      <w:r w:rsidR="0082127A" w:rsidRPr="00FF162D">
        <w:rPr>
          <w:rFonts w:ascii="Arial" w:eastAsiaTheme="minorEastAsia" w:hAnsi="Arial" w:cs="Arial"/>
          <w:sz w:val="20"/>
          <w:szCs w:val="20"/>
        </w:rPr>
        <w:t xml:space="preserve"> </w:t>
      </w:r>
      <w:r w:rsidRPr="00FF162D">
        <w:rPr>
          <w:rFonts w:ascii="Arial" w:eastAsiaTheme="minorEastAsia" w:hAnsi="Arial" w:cs="Arial"/>
          <w:sz w:val="20"/>
          <w:szCs w:val="20"/>
        </w:rPr>
        <w:t>Associates can join the studio waiting list at any time.</w:t>
      </w:r>
      <w:r w:rsidR="0082127A" w:rsidRPr="00FF162D">
        <w:rPr>
          <w:rFonts w:ascii="Arial" w:eastAsiaTheme="minorEastAsia" w:hAnsi="Arial" w:cs="Arial"/>
          <w:sz w:val="20"/>
          <w:szCs w:val="20"/>
        </w:rPr>
        <w:t xml:space="preserve"> </w:t>
      </w:r>
      <w:r w:rsidRPr="00FF162D">
        <w:rPr>
          <w:rFonts w:ascii="Arial" w:eastAsiaTheme="minorEastAsia" w:hAnsi="Arial" w:cs="Arial"/>
          <w:sz w:val="20"/>
          <w:szCs w:val="20"/>
        </w:rPr>
        <w:t>Application to become an Artist Associate is by selection and is assessed in the same way as a full tenant application.</w:t>
      </w:r>
    </w:p>
    <w:p w14:paraId="2EB71B2D" w14:textId="597462D9" w:rsidR="00C16E76" w:rsidRPr="00173910" w:rsidRDefault="00C16E76" w:rsidP="00C16E76">
      <w:pPr>
        <w:spacing w:before="0" w:after="200" w:line="276" w:lineRule="auto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  <w:r w:rsidRPr="00173910">
        <w:rPr>
          <w:rFonts w:ascii="Arial" w:eastAsiaTheme="minorEastAsia" w:hAnsi="Arial" w:cs="Arial"/>
          <w:b/>
          <w:bCs/>
          <w:sz w:val="20"/>
          <w:szCs w:val="20"/>
        </w:rPr>
        <w:t>A</w:t>
      </w:r>
      <w:r>
        <w:rPr>
          <w:rFonts w:ascii="Arial" w:eastAsiaTheme="minorEastAsia" w:hAnsi="Arial" w:cs="Arial"/>
          <w:b/>
          <w:bCs/>
          <w:sz w:val="20"/>
          <w:szCs w:val="20"/>
        </w:rPr>
        <w:t>pplication c</w:t>
      </w:r>
      <w:r w:rsidRPr="00173910">
        <w:rPr>
          <w:rFonts w:ascii="Arial" w:eastAsiaTheme="minorEastAsia" w:hAnsi="Arial" w:cs="Arial"/>
          <w:b/>
          <w:bCs/>
          <w:sz w:val="20"/>
          <w:szCs w:val="20"/>
        </w:rPr>
        <w:t>riteria</w:t>
      </w:r>
      <w:r w:rsidRPr="00173910">
        <w:rPr>
          <w:rFonts w:ascii="Arial" w:hAnsi="Arial" w:cs="Arial"/>
          <w:b/>
          <w:bCs/>
          <w:sz w:val="20"/>
          <w:szCs w:val="20"/>
        </w:rPr>
        <w:t>:</w:t>
      </w:r>
    </w:p>
    <w:p w14:paraId="419A6C82" w14:textId="77777777" w:rsidR="00C16E76" w:rsidRPr="009761B5" w:rsidRDefault="00C16E76" w:rsidP="00127594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9761B5">
        <w:rPr>
          <w:sz w:val="20"/>
          <w:szCs w:val="20"/>
        </w:rPr>
        <w:t>An active commitment to their practice.</w:t>
      </w:r>
    </w:p>
    <w:p w14:paraId="5C4184ED" w14:textId="77777777" w:rsidR="00C16E76" w:rsidRPr="009761B5" w:rsidRDefault="00C16E76" w:rsidP="00127594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9761B5">
        <w:rPr>
          <w:sz w:val="20"/>
          <w:szCs w:val="20"/>
        </w:rPr>
        <w:t>Clear intentions and ambitions for the future development and direction of their work.</w:t>
      </w:r>
    </w:p>
    <w:p w14:paraId="58955FCC" w14:textId="77777777" w:rsidR="00C16E76" w:rsidRPr="009761B5" w:rsidRDefault="00C16E76" w:rsidP="00127594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9761B5">
        <w:rPr>
          <w:sz w:val="20"/>
          <w:szCs w:val="20"/>
        </w:rPr>
        <w:t>An engagement with contemporary practice.</w:t>
      </w:r>
    </w:p>
    <w:p w14:paraId="7588FDEE" w14:textId="77777777" w:rsidR="00C16E76" w:rsidRPr="009761B5" w:rsidRDefault="00C16E76" w:rsidP="00127594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9761B5">
        <w:rPr>
          <w:sz w:val="20"/>
          <w:szCs w:val="20"/>
        </w:rPr>
        <w:t>How work space at Cuckoo Farm Studios will benefit their practice.</w:t>
      </w:r>
    </w:p>
    <w:p w14:paraId="23829816" w14:textId="77777777" w:rsidR="00C16E76" w:rsidRPr="009761B5" w:rsidRDefault="00C16E76" w:rsidP="00127594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9761B5">
        <w:rPr>
          <w:sz w:val="20"/>
          <w:szCs w:val="20"/>
        </w:rPr>
        <w:t>That they will contribute to the studio Intellectually and/or socially.</w:t>
      </w:r>
    </w:p>
    <w:p w14:paraId="64114AF3" w14:textId="4BEB7EC7" w:rsidR="00C16E76" w:rsidRPr="009761B5" w:rsidRDefault="00974F48" w:rsidP="00127594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C16E76" w:rsidRPr="009761B5">
        <w:rPr>
          <w:sz w:val="20"/>
          <w:szCs w:val="20"/>
        </w:rPr>
        <w:t>ontribute to public events such as open studios; or the studios’ programme of education or community activities.</w:t>
      </w:r>
    </w:p>
    <w:p w14:paraId="067526A5" w14:textId="77777777" w:rsidR="00C16E76" w:rsidRPr="009761B5" w:rsidRDefault="00C16E76" w:rsidP="00127594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9761B5">
        <w:rPr>
          <w:sz w:val="20"/>
          <w:szCs w:val="20"/>
        </w:rPr>
        <w:lastRenderedPageBreak/>
        <w:t>That they will contribute to the day-to-day running or management of the studios.</w:t>
      </w:r>
    </w:p>
    <w:p w14:paraId="57583DAA" w14:textId="77777777" w:rsidR="00C16E76" w:rsidRPr="009761B5" w:rsidRDefault="00C16E76" w:rsidP="00127594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9761B5">
        <w:rPr>
          <w:sz w:val="20"/>
          <w:szCs w:val="20"/>
        </w:rPr>
        <w:t>A desire to be part of a community of artists.</w:t>
      </w:r>
    </w:p>
    <w:p w14:paraId="3630706B" w14:textId="77777777" w:rsidR="00004525" w:rsidRDefault="00004525" w:rsidP="00C16E76">
      <w:pPr>
        <w:pStyle w:val="Default"/>
        <w:spacing w:line="360" w:lineRule="auto"/>
        <w:rPr>
          <w:sz w:val="20"/>
          <w:szCs w:val="20"/>
        </w:rPr>
      </w:pPr>
    </w:p>
    <w:p w14:paraId="3E4A593A" w14:textId="7B558179" w:rsidR="000A423E" w:rsidRPr="009761B5" w:rsidRDefault="00C16E76" w:rsidP="00004525">
      <w:pPr>
        <w:pStyle w:val="Default"/>
        <w:spacing w:line="360" w:lineRule="auto"/>
        <w:rPr>
          <w:sz w:val="20"/>
          <w:szCs w:val="20"/>
        </w:rPr>
      </w:pPr>
      <w:r w:rsidRPr="009761B5">
        <w:rPr>
          <w:sz w:val="20"/>
          <w:szCs w:val="20"/>
        </w:rPr>
        <w:t xml:space="preserve">Studios will be allocated in order of acceptance, to suit the requirements of the applicant where possible. </w:t>
      </w:r>
    </w:p>
    <w:p w14:paraId="7D5276CC" w14:textId="77777777" w:rsidR="00EA79EB" w:rsidRPr="009761B5" w:rsidRDefault="00EA79EB">
      <w:pPr>
        <w:spacing w:before="0" w:after="0"/>
        <w:ind w:left="0" w:right="0"/>
        <w:rPr>
          <w:rFonts w:ascii="Arial" w:hAnsi="Arial" w:cs="Arial"/>
          <w:sz w:val="20"/>
          <w:szCs w:val="20"/>
        </w:rPr>
      </w:pPr>
    </w:p>
    <w:p w14:paraId="5FA46FC9" w14:textId="76156A67" w:rsidR="003B65A3" w:rsidRPr="00C16E76" w:rsidRDefault="003B65A3" w:rsidP="004675AA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  <w:r w:rsidRPr="00C16E76">
        <w:rPr>
          <w:rFonts w:ascii="Arial" w:eastAsiaTheme="minorEastAsia" w:hAnsi="Arial" w:cs="Arial"/>
          <w:b/>
          <w:bCs/>
          <w:sz w:val="20"/>
          <w:szCs w:val="20"/>
        </w:rPr>
        <w:t>Application Process</w:t>
      </w:r>
    </w:p>
    <w:p w14:paraId="42615FA4" w14:textId="77777777" w:rsidR="004675AA" w:rsidRPr="009761B5" w:rsidRDefault="004675AA" w:rsidP="004675AA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0872B5BB" w14:textId="5A752362" w:rsidR="00FC1007" w:rsidRPr="009761B5" w:rsidRDefault="00BA58D7" w:rsidP="004675AA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>A</w:t>
      </w:r>
      <w:r w:rsidR="004675AA" w:rsidRPr="009761B5">
        <w:rPr>
          <w:rFonts w:ascii="Arial" w:eastAsiaTheme="minorEastAsia" w:hAnsi="Arial" w:cs="Arial"/>
          <w:sz w:val="20"/>
          <w:szCs w:val="20"/>
        </w:rPr>
        <w:t>rrange a visit to the studios</w:t>
      </w:r>
      <w:r w:rsidR="005E31FA">
        <w:rPr>
          <w:rFonts w:ascii="Arial" w:eastAsiaTheme="minorEastAsia" w:hAnsi="Arial" w:cs="Arial"/>
          <w:sz w:val="20"/>
          <w:szCs w:val="20"/>
        </w:rPr>
        <w:t xml:space="preserve"> with the applications coordinator (</w:t>
      </w:r>
      <w:r w:rsidR="005E31FA" w:rsidRPr="009761B5">
        <w:rPr>
          <w:rFonts w:ascii="Arial" w:eastAsiaTheme="minorEastAsia" w:hAnsi="Arial" w:cs="Arial"/>
          <w:sz w:val="20"/>
          <w:szCs w:val="20"/>
        </w:rPr>
        <w:t>Tenant Artist applica</w:t>
      </w:r>
      <w:r w:rsidR="00004525">
        <w:rPr>
          <w:rFonts w:ascii="Arial" w:eastAsiaTheme="minorEastAsia" w:hAnsi="Arial" w:cs="Arial"/>
          <w:sz w:val="20"/>
          <w:szCs w:val="20"/>
        </w:rPr>
        <w:t>tions</w:t>
      </w:r>
      <w:r w:rsidR="005E31FA" w:rsidRPr="009761B5">
        <w:rPr>
          <w:rFonts w:ascii="Arial" w:eastAsiaTheme="minorEastAsia" w:hAnsi="Arial" w:cs="Arial"/>
          <w:sz w:val="20"/>
          <w:szCs w:val="20"/>
        </w:rPr>
        <w:t xml:space="preserve"> only</w:t>
      </w:r>
      <w:r w:rsidR="005E31FA">
        <w:rPr>
          <w:rFonts w:ascii="Arial" w:eastAsiaTheme="minorEastAsia" w:hAnsi="Arial" w:cs="Arial"/>
          <w:sz w:val="20"/>
          <w:szCs w:val="20"/>
        </w:rPr>
        <w:t>)</w:t>
      </w:r>
    </w:p>
    <w:p w14:paraId="1793A07B" w14:textId="7667A377" w:rsidR="00173910" w:rsidRDefault="004675AA" w:rsidP="004675AA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>Includ</w:t>
      </w:r>
      <w:r w:rsidR="00C16E76">
        <w:rPr>
          <w:rFonts w:ascii="Arial" w:eastAsiaTheme="minorEastAsia" w:hAnsi="Arial" w:cs="Arial"/>
          <w:sz w:val="20"/>
          <w:szCs w:val="20"/>
        </w:rPr>
        <w:t xml:space="preserve">ing </w:t>
      </w:r>
      <w:r w:rsidRPr="009761B5">
        <w:rPr>
          <w:rFonts w:ascii="Arial" w:eastAsiaTheme="minorEastAsia" w:hAnsi="Arial" w:cs="Arial"/>
          <w:sz w:val="20"/>
          <w:szCs w:val="20"/>
        </w:rPr>
        <w:t>6 good quality images of current work</w:t>
      </w:r>
    </w:p>
    <w:p w14:paraId="7E9186F8" w14:textId="73B31505" w:rsidR="00173910" w:rsidRDefault="00004525" w:rsidP="004675AA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rtist </w:t>
      </w:r>
      <w:r w:rsidR="004675AA" w:rsidRPr="009761B5">
        <w:rPr>
          <w:rFonts w:ascii="Arial" w:eastAsiaTheme="minorEastAsia" w:hAnsi="Arial" w:cs="Arial"/>
          <w:sz w:val="20"/>
          <w:szCs w:val="20"/>
        </w:rPr>
        <w:t>CV</w:t>
      </w:r>
      <w:r>
        <w:rPr>
          <w:rFonts w:ascii="Arial" w:eastAsiaTheme="minorEastAsia" w:hAnsi="Arial" w:cs="Arial"/>
          <w:sz w:val="20"/>
          <w:szCs w:val="20"/>
        </w:rPr>
        <w:t xml:space="preserve"> (focused on artistic achievements, experience and education)</w:t>
      </w:r>
    </w:p>
    <w:p w14:paraId="5A21BEFA" w14:textId="7853F2B5" w:rsidR="003B65A3" w:rsidRDefault="00C16E76" w:rsidP="003B65A3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</w:t>
      </w:r>
      <w:r w:rsidR="004675AA" w:rsidRPr="009761B5">
        <w:rPr>
          <w:rFonts w:ascii="Arial" w:eastAsiaTheme="minorEastAsia" w:hAnsi="Arial" w:cs="Arial"/>
          <w:sz w:val="20"/>
          <w:szCs w:val="20"/>
        </w:rPr>
        <w:t>rtist statement</w:t>
      </w:r>
    </w:p>
    <w:p w14:paraId="47930204" w14:textId="02E6214F" w:rsidR="00E237FF" w:rsidRPr="009761B5" w:rsidRDefault="00E237FF" w:rsidP="003B65A3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Reference</w:t>
      </w:r>
    </w:p>
    <w:p w14:paraId="54DF493B" w14:textId="5D7B9031" w:rsidR="003B65A3" w:rsidRPr="009761B5" w:rsidRDefault="003B65A3" w:rsidP="003B65A3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 xml:space="preserve">Email </w:t>
      </w:r>
      <w:r w:rsidR="00C702A3" w:rsidRPr="009761B5">
        <w:rPr>
          <w:rFonts w:ascii="Arial" w:eastAsiaTheme="minorEastAsia" w:hAnsi="Arial" w:cs="Arial"/>
          <w:sz w:val="20"/>
          <w:szCs w:val="20"/>
        </w:rPr>
        <w:t xml:space="preserve">the </w:t>
      </w:r>
      <w:r w:rsidRPr="009761B5">
        <w:rPr>
          <w:rFonts w:ascii="Arial" w:eastAsiaTheme="minorEastAsia" w:hAnsi="Arial" w:cs="Arial"/>
          <w:sz w:val="20"/>
          <w:szCs w:val="20"/>
        </w:rPr>
        <w:t xml:space="preserve">completed </w:t>
      </w:r>
      <w:r w:rsidR="00004525">
        <w:rPr>
          <w:rFonts w:ascii="Arial" w:eastAsiaTheme="minorEastAsia" w:hAnsi="Arial" w:cs="Arial"/>
          <w:sz w:val="20"/>
          <w:szCs w:val="20"/>
        </w:rPr>
        <w:t xml:space="preserve">application </w:t>
      </w:r>
      <w:r w:rsidRPr="009761B5">
        <w:rPr>
          <w:rFonts w:ascii="Arial" w:eastAsiaTheme="minorEastAsia" w:hAnsi="Arial" w:cs="Arial"/>
          <w:sz w:val="20"/>
          <w:szCs w:val="20"/>
        </w:rPr>
        <w:t>form to</w:t>
      </w:r>
      <w:r w:rsidR="00C702A3" w:rsidRPr="009761B5">
        <w:rPr>
          <w:rFonts w:ascii="Arial" w:eastAsiaTheme="minorEastAsia" w:hAnsi="Arial" w:cs="Arial"/>
          <w:sz w:val="20"/>
          <w:szCs w:val="20"/>
        </w:rPr>
        <w:t xml:space="preserve">: </w:t>
      </w:r>
      <w:hyperlink r:id="rId8" w:history="1">
        <w:r w:rsidR="00C702A3" w:rsidRPr="009761B5">
          <w:rPr>
            <w:rStyle w:val="Hyperlink"/>
            <w:rFonts w:ascii="Arial" w:eastAsiaTheme="minorEastAsia" w:hAnsi="Arial" w:cs="Arial"/>
            <w:sz w:val="20"/>
            <w:szCs w:val="20"/>
          </w:rPr>
          <w:t>members@cuckoofarmstudios.org.uk</w:t>
        </w:r>
      </w:hyperlink>
    </w:p>
    <w:p w14:paraId="15092EA2" w14:textId="77777777" w:rsidR="003B65A3" w:rsidRPr="009761B5" w:rsidRDefault="003B65A3" w:rsidP="003B65A3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29CFE506" w14:textId="631C3FCE" w:rsidR="006A4E4C" w:rsidRDefault="00C1447D" w:rsidP="00C1447D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>Applications</w:t>
      </w:r>
      <w:r w:rsidR="003B65A3" w:rsidRPr="009761B5">
        <w:rPr>
          <w:rFonts w:ascii="Arial" w:eastAsiaTheme="minorEastAsia" w:hAnsi="Arial" w:cs="Arial"/>
          <w:sz w:val="20"/>
          <w:szCs w:val="20"/>
        </w:rPr>
        <w:t xml:space="preserve"> will be presented to </w:t>
      </w:r>
      <w:r w:rsidR="000A3EA4" w:rsidRPr="009761B5">
        <w:rPr>
          <w:rFonts w:ascii="Arial" w:eastAsiaTheme="minorEastAsia" w:hAnsi="Arial" w:cs="Arial"/>
          <w:sz w:val="20"/>
          <w:szCs w:val="20"/>
        </w:rPr>
        <w:t xml:space="preserve">the </w:t>
      </w:r>
      <w:r w:rsidR="00BA58D7" w:rsidRPr="009761B5">
        <w:rPr>
          <w:rFonts w:ascii="Arial" w:eastAsiaTheme="minorEastAsia" w:hAnsi="Arial" w:cs="Arial"/>
          <w:sz w:val="20"/>
          <w:szCs w:val="20"/>
        </w:rPr>
        <w:t>committee</w:t>
      </w:r>
      <w:r w:rsidRPr="009761B5">
        <w:rPr>
          <w:rFonts w:ascii="Arial" w:eastAsiaTheme="minorEastAsia" w:hAnsi="Arial" w:cs="Arial"/>
          <w:sz w:val="20"/>
          <w:szCs w:val="20"/>
        </w:rPr>
        <w:t xml:space="preserve"> and assessed as</w:t>
      </w:r>
      <w:r w:rsidR="000A3EA4" w:rsidRPr="009761B5">
        <w:rPr>
          <w:rFonts w:ascii="Arial" w:eastAsiaTheme="minorEastAsia" w:hAnsi="Arial" w:cs="Arial"/>
          <w:sz w:val="20"/>
          <w:szCs w:val="20"/>
        </w:rPr>
        <w:t xml:space="preserve"> soon as possible. </w:t>
      </w:r>
    </w:p>
    <w:p w14:paraId="4DC8B141" w14:textId="77777777" w:rsidR="00E237FF" w:rsidRDefault="00E237FF" w:rsidP="00C1447D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250C064A" w14:textId="5AAC94A8" w:rsidR="003B65A3" w:rsidRPr="009761B5" w:rsidRDefault="006A4E4C" w:rsidP="00C1447D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We will not consider hardcopy applications. </w:t>
      </w:r>
    </w:p>
    <w:p w14:paraId="1DAD1E0D" w14:textId="77777777" w:rsidR="00C16E76" w:rsidRPr="009761B5" w:rsidRDefault="00C16E76" w:rsidP="00902BE3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2B7AB9F0" w14:textId="02C1F5B4" w:rsidR="00C730B3" w:rsidRPr="00F6119C" w:rsidRDefault="00C730B3">
      <w:pPr>
        <w:spacing w:before="0" w:after="0"/>
        <w:ind w:left="0" w:right="0"/>
        <w:rPr>
          <w:rFonts w:ascii="Arial" w:hAnsi="Arial" w:cs="Arial"/>
          <w:sz w:val="20"/>
          <w:szCs w:val="20"/>
        </w:rPr>
      </w:pPr>
      <w:r w:rsidRPr="00F6119C">
        <w:rPr>
          <w:rFonts w:ascii="Arial" w:eastAsiaTheme="minorEastAsia" w:hAnsi="Arial" w:cs="Arial"/>
          <w:b/>
          <w:bCs/>
          <w:sz w:val="20"/>
          <w:szCs w:val="20"/>
        </w:rPr>
        <w:t>Application type (please tick)</w:t>
      </w:r>
    </w:p>
    <w:p w14:paraId="0E147025" w14:textId="77777777" w:rsidR="00C730B3" w:rsidRPr="009761B5" w:rsidRDefault="00C730B3">
      <w:pPr>
        <w:spacing w:before="0" w:after="0"/>
        <w:ind w:left="0" w:righ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535"/>
      </w:tblGrid>
      <w:tr w:rsidR="000A423E" w:rsidRPr="009761B5" w14:paraId="740C11D1" w14:textId="77777777" w:rsidTr="00595058">
        <w:tc>
          <w:tcPr>
            <w:tcW w:w="1161" w:type="dxa"/>
          </w:tcPr>
          <w:p w14:paraId="4B3E0D65" w14:textId="411F009A" w:rsidR="000A423E" w:rsidRPr="00C16E76" w:rsidRDefault="000A423E" w:rsidP="00C730B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16E76">
              <w:rPr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535" w:type="dxa"/>
          </w:tcPr>
          <w:p w14:paraId="2694BF59" w14:textId="77777777" w:rsidR="000A423E" w:rsidRPr="009761B5" w:rsidRDefault="000A423E" w:rsidP="00C730B3">
            <w:pPr>
              <w:pStyle w:val="Default"/>
              <w:rPr>
                <w:sz w:val="20"/>
                <w:szCs w:val="20"/>
              </w:rPr>
            </w:pPr>
          </w:p>
        </w:tc>
      </w:tr>
      <w:tr w:rsidR="000A423E" w:rsidRPr="009761B5" w14:paraId="24E90997" w14:textId="77777777" w:rsidTr="00595058">
        <w:tc>
          <w:tcPr>
            <w:tcW w:w="1161" w:type="dxa"/>
          </w:tcPr>
          <w:p w14:paraId="33F70D98" w14:textId="77777777" w:rsidR="000A423E" w:rsidRPr="00C16E76" w:rsidRDefault="000A423E" w:rsidP="00C6617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16E76">
              <w:rPr>
                <w:b/>
                <w:bCs/>
                <w:sz w:val="20"/>
                <w:szCs w:val="20"/>
              </w:rPr>
              <w:t>Associate</w:t>
            </w:r>
          </w:p>
        </w:tc>
        <w:tc>
          <w:tcPr>
            <w:tcW w:w="535" w:type="dxa"/>
          </w:tcPr>
          <w:p w14:paraId="27D15650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BF604" w14:textId="77777777" w:rsidR="00C730B3" w:rsidRPr="009761B5" w:rsidRDefault="00C730B3">
      <w:pPr>
        <w:spacing w:before="0" w:after="0"/>
        <w:ind w:left="0" w:righ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039"/>
      </w:tblGrid>
      <w:tr w:rsidR="00C16E76" w14:paraId="337FB22E" w14:textId="77777777" w:rsidTr="00C16E76">
        <w:tc>
          <w:tcPr>
            <w:tcW w:w="2263" w:type="dxa"/>
          </w:tcPr>
          <w:p w14:paraId="58F3DD06" w14:textId="77777777" w:rsidR="00C16E76" w:rsidRPr="00C16E76" w:rsidRDefault="00C16E76" w:rsidP="00C16E76">
            <w:pPr>
              <w:spacing w:before="0" w:after="0"/>
              <w:ind w:left="0"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E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ame:</w:t>
            </w:r>
          </w:p>
          <w:p w14:paraId="5DBBCE82" w14:textId="77777777" w:rsidR="00C16E76" w:rsidRPr="00C16E76" w:rsidRDefault="00C16E76">
            <w:pPr>
              <w:spacing w:before="0" w:after="0"/>
              <w:ind w:left="0" w:right="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39" w:type="dxa"/>
          </w:tcPr>
          <w:p w14:paraId="08EE27F6" w14:textId="77777777" w:rsidR="00C16E76" w:rsidRDefault="00C16E76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16E76" w14:paraId="6C003CA9" w14:textId="77777777" w:rsidTr="00C16E76">
        <w:tc>
          <w:tcPr>
            <w:tcW w:w="2263" w:type="dxa"/>
          </w:tcPr>
          <w:p w14:paraId="12DF821E" w14:textId="38C2E349" w:rsidR="00C16E76" w:rsidRPr="00C16E76" w:rsidRDefault="00F6119C" w:rsidP="00C16E76">
            <w:pPr>
              <w:spacing w:before="0" w:after="0"/>
              <w:ind w:left="0" w:right="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mail a</w:t>
            </w:r>
            <w:r w:rsidR="00C16E76" w:rsidRPr="00C16E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dress:</w:t>
            </w:r>
          </w:p>
          <w:p w14:paraId="44E34FD3" w14:textId="77777777" w:rsidR="00C16E76" w:rsidRPr="00C16E76" w:rsidRDefault="00C16E76">
            <w:pPr>
              <w:spacing w:before="0" w:after="0"/>
              <w:ind w:left="0" w:right="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39" w:type="dxa"/>
          </w:tcPr>
          <w:p w14:paraId="5F7A2592" w14:textId="77777777" w:rsidR="00C16E76" w:rsidRDefault="00C16E76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16E76" w14:paraId="2DB4CC28" w14:textId="77777777" w:rsidTr="00C16E76">
        <w:tc>
          <w:tcPr>
            <w:tcW w:w="2263" w:type="dxa"/>
          </w:tcPr>
          <w:p w14:paraId="2D5E6283" w14:textId="77777777" w:rsidR="00C16E76" w:rsidRPr="00C16E76" w:rsidRDefault="00C16E76" w:rsidP="00C16E76">
            <w:pPr>
              <w:spacing w:before="0" w:after="0"/>
              <w:ind w:left="0" w:right="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18F5FF7A" w14:textId="77777777" w:rsidR="00C16E76" w:rsidRPr="00C16E76" w:rsidRDefault="00C16E76" w:rsidP="00C16E76">
            <w:pPr>
              <w:spacing w:before="0" w:after="0"/>
              <w:ind w:left="0" w:right="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C16E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elephone Number:          </w:t>
            </w:r>
          </w:p>
          <w:p w14:paraId="3056B487" w14:textId="77777777" w:rsidR="00C16E76" w:rsidRPr="00C16E76" w:rsidRDefault="00C16E76" w:rsidP="00C16E76">
            <w:pPr>
              <w:spacing w:before="0" w:after="0"/>
              <w:ind w:left="0" w:right="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C16E7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 </w:t>
            </w:r>
          </w:p>
          <w:p w14:paraId="60240B71" w14:textId="77777777" w:rsidR="00C16E76" w:rsidRPr="00C16E76" w:rsidRDefault="00C16E76">
            <w:pPr>
              <w:spacing w:before="0" w:after="0"/>
              <w:ind w:left="0" w:right="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39" w:type="dxa"/>
          </w:tcPr>
          <w:p w14:paraId="61D7C531" w14:textId="77777777" w:rsidR="00C16E76" w:rsidRDefault="00C16E76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2092777C" w14:textId="77777777" w:rsidR="00A07B5A" w:rsidRPr="009761B5" w:rsidRDefault="005B7CD6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> </w:t>
      </w:r>
    </w:p>
    <w:p w14:paraId="01784447" w14:textId="77777777" w:rsidR="00F6119C" w:rsidRDefault="00F6119C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70FBF7B0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50C8142D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CCB6A82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74C5B1EB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53B9041D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50180A5D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567F144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24D6AB97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47FC68D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6723BC8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7F0277D7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3C0398A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B142E38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2AB3946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2FDE5D50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2C3DA6C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E17601F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5F854BE4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56F2F997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277C7FF4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784C9329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7234EC4F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73442AF0" w14:textId="77777777" w:rsidR="00354614" w:rsidRDefault="00354614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6E8A41E" w14:textId="735A88EF" w:rsidR="00A07B5A" w:rsidRPr="00F6119C" w:rsidRDefault="005B7CD6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 w:rsidRPr="00C16E76">
        <w:rPr>
          <w:rFonts w:ascii="Arial" w:eastAsiaTheme="minorEastAsia" w:hAnsi="Arial" w:cs="Arial"/>
          <w:b/>
          <w:bCs/>
          <w:sz w:val="20"/>
          <w:szCs w:val="20"/>
        </w:rPr>
        <w:t xml:space="preserve">Why are you interested in </w:t>
      </w:r>
      <w:r w:rsidR="00C16E76">
        <w:rPr>
          <w:rFonts w:ascii="Arial" w:eastAsiaTheme="minorEastAsia" w:hAnsi="Arial" w:cs="Arial"/>
          <w:b/>
          <w:bCs/>
          <w:sz w:val="20"/>
          <w:szCs w:val="20"/>
        </w:rPr>
        <w:t>being a part of</w:t>
      </w:r>
      <w:r w:rsidRPr="00C16E76">
        <w:rPr>
          <w:rFonts w:ascii="Arial" w:eastAsiaTheme="minorEastAsia" w:hAnsi="Arial" w:cs="Arial"/>
          <w:b/>
          <w:bCs/>
          <w:sz w:val="20"/>
          <w:szCs w:val="20"/>
        </w:rPr>
        <w:t xml:space="preserve"> Cuckoo Farm Studios?</w:t>
      </w:r>
      <w:r w:rsidR="00FC1007" w:rsidRPr="00C16E76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</w:p>
    <w:p w14:paraId="0D725546" w14:textId="0CFF6E91" w:rsidR="00C16E76" w:rsidRPr="00595058" w:rsidRDefault="00C16E76">
      <w:pPr>
        <w:spacing w:before="0" w:after="0"/>
        <w:ind w:left="0" w:righ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C16E76" w14:paraId="5BA9C250" w14:textId="77777777" w:rsidTr="00595058">
        <w:trPr>
          <w:trHeight w:val="4864"/>
        </w:trPr>
        <w:tc>
          <w:tcPr>
            <w:tcW w:w="10302" w:type="dxa"/>
          </w:tcPr>
          <w:p w14:paraId="484A0B8C" w14:textId="77777777" w:rsidR="00C16E76" w:rsidRDefault="00C16E76">
            <w:pPr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674DC" w14:textId="77777777" w:rsidR="00595058" w:rsidRDefault="00595058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7AC4532" w14:textId="77777777" w:rsidR="00F6119C" w:rsidRDefault="00F6119C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118CED1" w14:textId="06EB3065" w:rsidR="00A07B5A" w:rsidRPr="00CE228D" w:rsidRDefault="005A1C48">
      <w:pPr>
        <w:spacing w:before="0" w:after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CE228D">
        <w:rPr>
          <w:rFonts w:ascii="Arial" w:eastAsiaTheme="minorEastAsia" w:hAnsi="Arial" w:cs="Arial"/>
          <w:b/>
          <w:bCs/>
          <w:sz w:val="20"/>
          <w:szCs w:val="20"/>
        </w:rPr>
        <w:t>Artist Statement</w:t>
      </w:r>
      <w:r w:rsidR="000A423E" w:rsidRPr="00CE228D">
        <w:rPr>
          <w:rFonts w:ascii="Arial" w:eastAsiaTheme="minorEastAsia" w:hAnsi="Arial" w:cs="Arial"/>
          <w:b/>
          <w:bCs/>
          <w:sz w:val="20"/>
          <w:szCs w:val="20"/>
        </w:rPr>
        <w:t>:</w:t>
      </w:r>
    </w:p>
    <w:p w14:paraId="3052F5BA" w14:textId="79A9A8DF" w:rsidR="000A423E" w:rsidRDefault="000A423E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0A423E" w14:paraId="0883C106" w14:textId="77777777" w:rsidTr="00C16E76">
        <w:trPr>
          <w:trHeight w:val="4393"/>
        </w:trPr>
        <w:tc>
          <w:tcPr>
            <w:tcW w:w="10302" w:type="dxa"/>
          </w:tcPr>
          <w:p w14:paraId="6A03A273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6AFA60B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DBF7C8C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49B2094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CBE6937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00E4CE9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CD969E6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D01869C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A3EE1BC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0069032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6A9E113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643E62C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DA3CAD8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AB2256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D7360D8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B586262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29507D2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D7ABDC0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C6D5E69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06E3877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34A359A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9EC771A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0EC7825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2C0EA9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AF9E99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0F073C6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503D629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BF90CB4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6ED22A5" w14:textId="77777777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CE99847" w14:textId="5C6918E6" w:rsidR="000A423E" w:rsidRDefault="000A423E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CC07E13" w14:textId="77777777" w:rsidR="000A423E" w:rsidRPr="009761B5" w:rsidRDefault="000A423E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04FD09D7" w14:textId="36319606" w:rsidR="00595058" w:rsidRPr="00354614" w:rsidRDefault="005B7CD6" w:rsidP="00C16E76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> </w:t>
      </w:r>
    </w:p>
    <w:p w14:paraId="395EF256" w14:textId="5778C0F4" w:rsidR="00C16E76" w:rsidRDefault="00C16E76" w:rsidP="00C16E76">
      <w:pPr>
        <w:spacing w:before="0" w:after="0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  <w:r w:rsidRPr="00C16E76">
        <w:rPr>
          <w:rFonts w:ascii="Arial" w:eastAsiaTheme="minorEastAsia" w:hAnsi="Arial" w:cs="Arial"/>
          <w:b/>
          <w:bCs/>
          <w:sz w:val="20"/>
          <w:szCs w:val="20"/>
        </w:rPr>
        <w:t>Artist CV:</w:t>
      </w:r>
    </w:p>
    <w:p w14:paraId="155C971A" w14:textId="77777777" w:rsidR="00C16E76" w:rsidRPr="00C16E76" w:rsidRDefault="00C16E76" w:rsidP="00C16E76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C16E76" w14:paraId="18BB3E97" w14:textId="77777777" w:rsidTr="00C16E76">
        <w:trPr>
          <w:trHeight w:val="4886"/>
        </w:trPr>
        <w:tc>
          <w:tcPr>
            <w:tcW w:w="10302" w:type="dxa"/>
          </w:tcPr>
          <w:p w14:paraId="74E1E280" w14:textId="77777777" w:rsidR="00C16E76" w:rsidRDefault="00C16E76">
            <w:pPr>
              <w:spacing w:before="0" w:after="200" w:line="276" w:lineRule="auto"/>
              <w:ind w:left="0" w:right="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BF151A" w14:textId="77777777" w:rsidR="006A4E4C" w:rsidRDefault="006A4E4C" w:rsidP="006A4E4C">
      <w:pPr>
        <w:spacing w:before="0" w:after="200" w:line="276" w:lineRule="auto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8E73928" w14:textId="22956E8E" w:rsidR="000A423E" w:rsidRPr="006A4E4C" w:rsidRDefault="000A423E" w:rsidP="006A4E4C">
      <w:pPr>
        <w:spacing w:before="0" w:after="200" w:line="276" w:lineRule="auto"/>
        <w:ind w:left="0" w:right="0"/>
        <w:rPr>
          <w:rFonts w:ascii="Arial" w:eastAsiaTheme="minorEastAsia" w:hAnsi="Arial" w:cs="Arial"/>
          <w:b/>
          <w:bCs/>
          <w:sz w:val="20"/>
          <w:szCs w:val="20"/>
        </w:rPr>
      </w:pPr>
      <w:r w:rsidRPr="00173910">
        <w:rPr>
          <w:rFonts w:ascii="Arial" w:eastAsiaTheme="minorEastAsia" w:hAnsi="Arial" w:cs="Arial"/>
          <w:b/>
          <w:bCs/>
          <w:sz w:val="20"/>
          <w:szCs w:val="20"/>
        </w:rPr>
        <w:t>Details of Images:</w:t>
      </w:r>
    </w:p>
    <w:p w14:paraId="0988AB7F" w14:textId="77777777" w:rsidR="000A423E" w:rsidRPr="009761B5" w:rsidRDefault="000A423E" w:rsidP="000A423E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419"/>
        <w:gridCol w:w="2983"/>
        <w:gridCol w:w="4391"/>
        <w:gridCol w:w="1298"/>
        <w:gridCol w:w="1298"/>
      </w:tblGrid>
      <w:tr w:rsidR="000A423E" w:rsidRPr="009761B5" w14:paraId="79F6C49D" w14:textId="77777777" w:rsidTr="00C66177">
        <w:trPr>
          <w:trHeight w:val="1000"/>
        </w:trPr>
        <w:tc>
          <w:tcPr>
            <w:tcW w:w="419" w:type="dxa"/>
          </w:tcPr>
          <w:p w14:paraId="5B27D331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983" w:type="dxa"/>
          </w:tcPr>
          <w:p w14:paraId="21DDF783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9761B5">
              <w:rPr>
                <w:rFonts w:ascii="Arial" w:eastAsiaTheme="minorEastAsia" w:hAnsi="Arial" w:cs="Arial"/>
                <w:sz w:val="20"/>
                <w:szCs w:val="20"/>
              </w:rPr>
              <w:t>Title</w:t>
            </w:r>
          </w:p>
        </w:tc>
        <w:tc>
          <w:tcPr>
            <w:tcW w:w="4391" w:type="dxa"/>
          </w:tcPr>
          <w:p w14:paraId="5B6D27F7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9761B5">
              <w:rPr>
                <w:rFonts w:ascii="Arial" w:eastAsiaTheme="minorEastAsia" w:hAnsi="Arial" w:cs="Arial"/>
                <w:sz w:val="20"/>
                <w:szCs w:val="20"/>
              </w:rPr>
              <w:t>Description</w:t>
            </w:r>
          </w:p>
        </w:tc>
        <w:tc>
          <w:tcPr>
            <w:tcW w:w="1298" w:type="dxa"/>
          </w:tcPr>
          <w:p w14:paraId="05A32499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9761B5">
              <w:rPr>
                <w:rFonts w:ascii="Arial" w:eastAsiaTheme="minorEastAsia" w:hAnsi="Arial" w:cs="Arial"/>
                <w:sz w:val="20"/>
                <w:szCs w:val="20"/>
              </w:rPr>
              <w:t>Media</w:t>
            </w:r>
          </w:p>
        </w:tc>
        <w:tc>
          <w:tcPr>
            <w:tcW w:w="1298" w:type="dxa"/>
          </w:tcPr>
          <w:p w14:paraId="5EBFAA57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Y</w:t>
            </w:r>
            <w:r w:rsidRPr="009761B5">
              <w:rPr>
                <w:rFonts w:ascii="Arial" w:eastAsiaTheme="minorEastAsia" w:hAnsi="Arial" w:cs="Arial"/>
                <w:sz w:val="20"/>
                <w:szCs w:val="20"/>
              </w:rPr>
              <w:t>ear</w:t>
            </w:r>
          </w:p>
        </w:tc>
      </w:tr>
      <w:tr w:rsidR="000A423E" w:rsidRPr="009761B5" w14:paraId="568C9F3D" w14:textId="77777777" w:rsidTr="00C66177">
        <w:trPr>
          <w:trHeight w:val="1000"/>
        </w:trPr>
        <w:tc>
          <w:tcPr>
            <w:tcW w:w="419" w:type="dxa"/>
          </w:tcPr>
          <w:p w14:paraId="0AE1A24A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9761B5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983" w:type="dxa"/>
          </w:tcPr>
          <w:p w14:paraId="0D1BB00D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7A3D9AEA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86D0C0E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A74311A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A423E" w:rsidRPr="009761B5" w14:paraId="098F92DC" w14:textId="77777777" w:rsidTr="00C66177">
        <w:trPr>
          <w:trHeight w:val="1000"/>
        </w:trPr>
        <w:tc>
          <w:tcPr>
            <w:tcW w:w="419" w:type="dxa"/>
          </w:tcPr>
          <w:p w14:paraId="6BC5DD78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9761B5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2983" w:type="dxa"/>
          </w:tcPr>
          <w:p w14:paraId="20CE3D88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231B447A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81ECD64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BA63B4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A423E" w:rsidRPr="009761B5" w14:paraId="6EB900E7" w14:textId="77777777" w:rsidTr="00C66177">
        <w:trPr>
          <w:trHeight w:val="1047"/>
        </w:trPr>
        <w:tc>
          <w:tcPr>
            <w:tcW w:w="419" w:type="dxa"/>
          </w:tcPr>
          <w:p w14:paraId="6401CAAD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9761B5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2983" w:type="dxa"/>
          </w:tcPr>
          <w:p w14:paraId="33C94280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4B08FD05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2DF7E76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3033FF2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A423E" w:rsidRPr="009761B5" w14:paraId="72EF6B66" w14:textId="77777777" w:rsidTr="00C66177">
        <w:trPr>
          <w:trHeight w:val="1000"/>
        </w:trPr>
        <w:tc>
          <w:tcPr>
            <w:tcW w:w="419" w:type="dxa"/>
          </w:tcPr>
          <w:p w14:paraId="4A647D87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9761B5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2983" w:type="dxa"/>
          </w:tcPr>
          <w:p w14:paraId="0C307532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3A0CA7C7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28D4201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29E97E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A423E" w:rsidRPr="009761B5" w14:paraId="56C18049" w14:textId="77777777" w:rsidTr="00C66177">
        <w:trPr>
          <w:trHeight w:val="1000"/>
        </w:trPr>
        <w:tc>
          <w:tcPr>
            <w:tcW w:w="419" w:type="dxa"/>
          </w:tcPr>
          <w:p w14:paraId="65F82615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9761B5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2983" w:type="dxa"/>
          </w:tcPr>
          <w:p w14:paraId="7BD9E18C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70AEA39B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6C752F0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7C5B51A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0A423E" w:rsidRPr="009761B5" w14:paraId="2EE0DF60" w14:textId="77777777" w:rsidTr="00C66177">
        <w:trPr>
          <w:trHeight w:val="1047"/>
        </w:trPr>
        <w:tc>
          <w:tcPr>
            <w:tcW w:w="419" w:type="dxa"/>
          </w:tcPr>
          <w:p w14:paraId="58634231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9761B5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2983" w:type="dxa"/>
          </w:tcPr>
          <w:p w14:paraId="72EF2B30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5C58C506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48B694B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3535497" w14:textId="77777777" w:rsidR="000A423E" w:rsidRPr="009761B5" w:rsidRDefault="000A423E" w:rsidP="00C66177">
            <w:pPr>
              <w:spacing w:before="0" w:after="0"/>
              <w:ind w:left="0" w:right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B396728" w14:textId="188E3180" w:rsidR="000A423E" w:rsidRPr="009761B5" w:rsidRDefault="000A423E" w:rsidP="000A423E">
      <w:pPr>
        <w:spacing w:before="0" w:after="0"/>
        <w:ind w:left="0" w:right="0"/>
        <w:rPr>
          <w:rFonts w:ascii="Arial" w:hAnsi="Arial" w:cs="Arial"/>
          <w:sz w:val="20"/>
          <w:szCs w:val="20"/>
        </w:rPr>
      </w:pPr>
      <w:r w:rsidRPr="009761B5">
        <w:rPr>
          <w:rFonts w:ascii="Arial" w:hAnsi="Arial" w:cs="Arial"/>
          <w:sz w:val="20"/>
          <w:szCs w:val="20"/>
        </w:rPr>
        <w:t> </w:t>
      </w:r>
    </w:p>
    <w:p w14:paraId="34370D59" w14:textId="74F29013" w:rsidR="000A423E" w:rsidRPr="00F6119C" w:rsidRDefault="000A423E" w:rsidP="000A423E">
      <w:pPr>
        <w:spacing w:before="0" w:after="0"/>
        <w:ind w:left="0" w:right="0"/>
        <w:rPr>
          <w:rFonts w:ascii="Arial" w:hAnsi="Arial" w:cs="Arial"/>
          <w:sz w:val="20"/>
          <w:szCs w:val="20"/>
        </w:rPr>
      </w:pPr>
      <w:r w:rsidRPr="009761B5">
        <w:rPr>
          <w:rFonts w:ascii="Arial" w:hAnsi="Arial" w:cs="Arial"/>
          <w:sz w:val="20"/>
          <w:szCs w:val="20"/>
        </w:rPr>
        <w:t> </w:t>
      </w:r>
      <w:r w:rsidR="00F6119C">
        <w:rPr>
          <w:rFonts w:ascii="Arial" w:hAnsi="Arial" w:cs="Arial"/>
          <w:sz w:val="20"/>
          <w:szCs w:val="20"/>
        </w:rPr>
        <w:t>*</w:t>
      </w:r>
      <w:r w:rsidR="00C16E76" w:rsidRPr="00F6119C">
        <w:rPr>
          <w:rFonts w:ascii="Arial" w:hAnsi="Arial" w:cs="Arial"/>
          <w:sz w:val="20"/>
          <w:szCs w:val="20"/>
        </w:rPr>
        <w:t>Images must be JPEG</w:t>
      </w:r>
      <w:r w:rsidR="00F6119C" w:rsidRPr="00F6119C">
        <w:rPr>
          <w:rFonts w:ascii="Arial" w:hAnsi="Arial" w:cs="Arial"/>
          <w:sz w:val="20"/>
          <w:szCs w:val="20"/>
        </w:rPr>
        <w:t>s</w:t>
      </w:r>
    </w:p>
    <w:p w14:paraId="749F0075" w14:textId="7B39B227" w:rsidR="00C16E76" w:rsidRDefault="00C16E76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hAnsi="Arial" w:cs="Arial"/>
          <w:sz w:val="20"/>
          <w:szCs w:val="20"/>
        </w:rPr>
      </w:pPr>
    </w:p>
    <w:p w14:paraId="6F746E83" w14:textId="60C08A9A" w:rsidR="00654666" w:rsidRDefault="00654666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hAnsi="Arial" w:cs="Arial"/>
          <w:sz w:val="20"/>
          <w:szCs w:val="20"/>
        </w:rPr>
      </w:pPr>
    </w:p>
    <w:p w14:paraId="55922F41" w14:textId="642BAD5F" w:rsidR="00654666" w:rsidRDefault="00654666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hAnsi="Arial" w:cs="Arial"/>
          <w:sz w:val="20"/>
          <w:szCs w:val="20"/>
        </w:rPr>
      </w:pPr>
    </w:p>
    <w:p w14:paraId="7AA710C4" w14:textId="763B27AF" w:rsidR="00654666" w:rsidRDefault="00654666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hAnsi="Arial" w:cs="Arial"/>
          <w:sz w:val="20"/>
          <w:szCs w:val="20"/>
        </w:rPr>
      </w:pPr>
    </w:p>
    <w:p w14:paraId="566E67C6" w14:textId="648FF2DD" w:rsidR="00654666" w:rsidRDefault="00654666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hAnsi="Arial" w:cs="Arial"/>
          <w:sz w:val="20"/>
          <w:szCs w:val="20"/>
        </w:rPr>
      </w:pPr>
    </w:p>
    <w:p w14:paraId="0165039F" w14:textId="77777777" w:rsidR="00654666" w:rsidRDefault="00654666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5BF3E6C0" w14:textId="3A1C8D30" w:rsidR="00F6119C" w:rsidRDefault="000A423E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>Name</w:t>
      </w:r>
      <w:r w:rsidR="00F6119C">
        <w:rPr>
          <w:rFonts w:ascii="Arial" w:eastAsiaTheme="minorEastAsia" w:hAnsi="Arial" w:cs="Arial"/>
          <w:sz w:val="20"/>
          <w:szCs w:val="20"/>
        </w:rPr>
        <w:t xml:space="preserve"> of </w:t>
      </w:r>
      <w:r w:rsidRPr="009761B5">
        <w:rPr>
          <w:rFonts w:ascii="Arial" w:eastAsiaTheme="minorEastAsia" w:hAnsi="Arial" w:cs="Arial"/>
          <w:sz w:val="20"/>
          <w:szCs w:val="20"/>
        </w:rPr>
        <w:t xml:space="preserve">referee: </w:t>
      </w:r>
    </w:p>
    <w:p w14:paraId="039FD1BD" w14:textId="77777777" w:rsidR="00F6119C" w:rsidRDefault="00F6119C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56E915E3" w14:textId="70528C93" w:rsidR="006A4E4C" w:rsidRDefault="006A4E4C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Reference guidelines:</w:t>
      </w:r>
    </w:p>
    <w:p w14:paraId="29E7DFA3" w14:textId="0A12F4ED" w:rsidR="002351ED" w:rsidRDefault="002351ED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tatement of the </w:t>
      </w:r>
      <w:r w:rsidR="005E31FA">
        <w:rPr>
          <w:rFonts w:ascii="Arial" w:eastAsiaTheme="minorEastAsia" w:hAnsi="Arial" w:cs="Arial"/>
          <w:sz w:val="20"/>
          <w:szCs w:val="20"/>
        </w:rPr>
        <w:t>applicant’s</w:t>
      </w:r>
      <w:r>
        <w:rPr>
          <w:rFonts w:ascii="Arial" w:eastAsiaTheme="minorEastAsia" w:hAnsi="Arial" w:cs="Arial"/>
          <w:sz w:val="20"/>
          <w:szCs w:val="20"/>
        </w:rPr>
        <w:t xml:space="preserve"> personal qualities.</w:t>
      </w:r>
    </w:p>
    <w:p w14:paraId="3B6D79E7" w14:textId="7D8E4B3B" w:rsidR="006A4E4C" w:rsidRDefault="006A4E4C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How long have you known the applicant and in what capacity?</w:t>
      </w:r>
    </w:p>
    <w:p w14:paraId="5CDB1EFC" w14:textId="51D62FDB" w:rsidR="006A4E4C" w:rsidRDefault="006A4E4C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n your experience is the applicant entirely committed to their </w:t>
      </w:r>
      <w:r w:rsidR="005E31FA">
        <w:rPr>
          <w:rFonts w:ascii="Arial" w:eastAsiaTheme="minorEastAsia" w:hAnsi="Arial" w:cs="Arial"/>
          <w:sz w:val="20"/>
          <w:szCs w:val="20"/>
        </w:rPr>
        <w:t xml:space="preserve">artistic </w:t>
      </w:r>
      <w:r>
        <w:rPr>
          <w:rFonts w:ascii="Arial" w:eastAsiaTheme="minorEastAsia" w:hAnsi="Arial" w:cs="Arial"/>
          <w:sz w:val="20"/>
          <w:szCs w:val="20"/>
        </w:rPr>
        <w:t>practice? Please provide examples.</w:t>
      </w:r>
    </w:p>
    <w:p w14:paraId="4160613D" w14:textId="12996648" w:rsidR="006A4E4C" w:rsidRDefault="006A4E4C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Can you provide examples of the applicant contributing positively to a team or group project?</w:t>
      </w:r>
    </w:p>
    <w:p w14:paraId="21F597D9" w14:textId="77777777" w:rsidR="006A4E4C" w:rsidRDefault="006A4E4C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5045B2D8" w14:textId="77777777" w:rsidR="006A4E4C" w:rsidRDefault="006A4E4C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7390A612" w14:textId="77777777" w:rsidR="00F6119C" w:rsidRDefault="00F6119C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598847A5" w14:textId="32D013B4" w:rsidR="000A423E" w:rsidRPr="009761B5" w:rsidRDefault="000A423E" w:rsidP="000A423E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FF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>Please ask referee to forward reference to</w:t>
      </w:r>
      <w:r>
        <w:rPr>
          <w:rFonts w:ascii="Arial" w:eastAsiaTheme="minorEastAsia" w:hAnsi="Arial" w:cs="Arial"/>
          <w:sz w:val="20"/>
          <w:szCs w:val="20"/>
        </w:rPr>
        <w:t>:</w:t>
      </w:r>
      <w:r w:rsidRPr="009761B5">
        <w:rPr>
          <w:rFonts w:ascii="Arial" w:eastAsiaTheme="minorEastAsia" w:hAnsi="Arial" w:cs="Arial"/>
          <w:sz w:val="20"/>
          <w:szCs w:val="20"/>
        </w:rPr>
        <w:t xml:space="preserve"> </w:t>
      </w:r>
      <w:hyperlink r:id="rId9" w:history="1">
        <w:r w:rsidRPr="002C47EC">
          <w:rPr>
            <w:rStyle w:val="Hyperlink"/>
            <w:rFonts w:ascii="Arial" w:eastAsiaTheme="minorEastAsia" w:hAnsi="Arial" w:cs="Arial"/>
            <w:sz w:val="20"/>
            <w:szCs w:val="20"/>
          </w:rPr>
          <w:t>members@cuckoofarmstudios.org.uk</w:t>
        </w:r>
      </w:hyperlink>
    </w:p>
    <w:p w14:paraId="5C315BDB" w14:textId="77777777" w:rsidR="000A423E" w:rsidRPr="009761B5" w:rsidRDefault="000A423E" w:rsidP="000A423E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3F07E26E" w14:textId="77777777" w:rsidR="000A423E" w:rsidRPr="009761B5" w:rsidRDefault="000A423E" w:rsidP="000A423E">
      <w:pPr>
        <w:spacing w:before="0" w:after="0"/>
        <w:ind w:left="0" w:right="0"/>
        <w:rPr>
          <w:rFonts w:ascii="Arial" w:hAnsi="Arial" w:cs="Arial"/>
          <w:sz w:val="20"/>
          <w:szCs w:val="20"/>
        </w:rPr>
      </w:pPr>
    </w:p>
    <w:p w14:paraId="2C865A4C" w14:textId="77777777" w:rsidR="000A423E" w:rsidRPr="009761B5" w:rsidRDefault="000A423E" w:rsidP="000A423E">
      <w:pPr>
        <w:spacing w:before="0" w:after="0"/>
        <w:ind w:left="0" w:right="0"/>
        <w:rPr>
          <w:rFonts w:ascii="Arial" w:hAnsi="Arial" w:cs="Arial"/>
          <w:sz w:val="20"/>
          <w:szCs w:val="20"/>
        </w:rPr>
      </w:pPr>
      <w:r w:rsidRPr="009761B5">
        <w:rPr>
          <w:rFonts w:ascii="Arial" w:hAnsi="Arial" w:cs="Arial"/>
          <w:sz w:val="20"/>
          <w:szCs w:val="20"/>
        </w:rPr>
        <w:t> </w:t>
      </w:r>
    </w:p>
    <w:p w14:paraId="79C1D19F" w14:textId="77777777" w:rsidR="00A07B5A" w:rsidRPr="009761B5" w:rsidRDefault="00A07B5A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0AC76A6B" w14:textId="24FC0FB0" w:rsidR="003B65A3" w:rsidRDefault="005B7CD6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> </w:t>
      </w:r>
    </w:p>
    <w:p w14:paraId="4670E643" w14:textId="743E8249" w:rsidR="00F6119C" w:rsidRDefault="00F6119C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1D192495" w14:textId="77777777" w:rsidR="00F6119C" w:rsidRPr="009761B5" w:rsidRDefault="00F6119C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</w:p>
    <w:p w14:paraId="146DD1F8" w14:textId="2F68982D" w:rsidR="00A07B5A" w:rsidRPr="009761B5" w:rsidRDefault="005B7CD6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>Signed:  </w:t>
      </w:r>
      <w:r w:rsidR="000A423E">
        <w:rPr>
          <w:rFonts w:ascii="Arial" w:eastAsiaTheme="minorEastAsia" w:hAnsi="Arial" w:cs="Arial"/>
          <w:sz w:val="20"/>
          <w:szCs w:val="20"/>
        </w:rPr>
        <w:t>………………………………………………………</w:t>
      </w:r>
      <w:r w:rsidRPr="009761B5">
        <w:rPr>
          <w:rFonts w:ascii="Arial" w:eastAsiaTheme="minorEastAsia" w:hAnsi="Arial" w:cs="Arial"/>
          <w:sz w:val="20"/>
          <w:szCs w:val="20"/>
        </w:rPr>
        <w:t>        </w:t>
      </w:r>
      <w:r w:rsidRPr="009761B5">
        <w:rPr>
          <w:rFonts w:ascii="Arial" w:eastAsiaTheme="minorEastAsia" w:hAnsi="Arial" w:cs="Arial"/>
          <w:sz w:val="20"/>
          <w:szCs w:val="20"/>
        </w:rPr>
        <w:tab/>
        <w:t>        Date:</w:t>
      </w:r>
      <w:r w:rsidR="000A423E">
        <w:rPr>
          <w:rFonts w:ascii="Arial" w:eastAsiaTheme="minorEastAsia" w:hAnsi="Arial" w:cs="Arial"/>
          <w:sz w:val="20"/>
          <w:szCs w:val="20"/>
        </w:rPr>
        <w:t xml:space="preserve"> ……………………………………</w:t>
      </w:r>
    </w:p>
    <w:p w14:paraId="12C18F8D" w14:textId="294C4326" w:rsidR="00A07B5A" w:rsidRPr="009761B5" w:rsidRDefault="005B7CD6" w:rsidP="000A423E">
      <w:pPr>
        <w:spacing w:before="0" w:after="0"/>
        <w:ind w:left="0" w:right="0"/>
        <w:rPr>
          <w:rFonts w:ascii="Arial" w:eastAsiaTheme="minorEastAsia" w:hAnsi="Arial" w:cs="Arial"/>
          <w:sz w:val="20"/>
          <w:szCs w:val="20"/>
        </w:rPr>
      </w:pPr>
      <w:r w:rsidRPr="009761B5">
        <w:rPr>
          <w:rFonts w:ascii="Arial" w:eastAsiaTheme="minorEastAsia" w:hAnsi="Arial" w:cs="Arial"/>
          <w:sz w:val="20"/>
          <w:szCs w:val="20"/>
        </w:rPr>
        <w:t> </w:t>
      </w:r>
    </w:p>
    <w:sectPr w:rsidR="00A07B5A" w:rsidRPr="009761B5" w:rsidSect="00604DFF">
      <w:headerReference w:type="even" r:id="rId10"/>
      <w:headerReference w:type="default" r:id="rId11"/>
      <w:headerReference w:type="first" r:id="rId12"/>
      <w:pgSz w:w="12240" w:h="15840"/>
      <w:pgMar w:top="1418" w:right="964" w:bottom="935" w:left="964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DCD43" w14:textId="77777777" w:rsidR="00DA34A9" w:rsidRDefault="00DA34A9" w:rsidP="00EA79EB">
      <w:pPr>
        <w:spacing w:before="0" w:after="0"/>
      </w:pPr>
      <w:r>
        <w:separator/>
      </w:r>
    </w:p>
  </w:endnote>
  <w:endnote w:type="continuationSeparator" w:id="0">
    <w:p w14:paraId="06D218AE" w14:textId="77777777" w:rsidR="00DA34A9" w:rsidRDefault="00DA34A9" w:rsidP="00EA79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02CB6" w14:textId="77777777" w:rsidR="00DA34A9" w:rsidRDefault="00DA34A9" w:rsidP="00EA79EB">
      <w:pPr>
        <w:spacing w:before="0" w:after="0"/>
      </w:pPr>
      <w:r>
        <w:separator/>
      </w:r>
    </w:p>
  </w:footnote>
  <w:footnote w:type="continuationSeparator" w:id="0">
    <w:p w14:paraId="32D98DC7" w14:textId="77777777" w:rsidR="00DA34A9" w:rsidRDefault="00DA34A9" w:rsidP="00EA79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F39EA" w14:textId="77777777" w:rsidR="00866BD0" w:rsidRDefault="00866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4C96D" w14:textId="77777777" w:rsidR="00604DFF" w:rsidRDefault="00EA79EB" w:rsidP="004675AA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A75EF" wp14:editId="008AF2CC">
          <wp:simplePos x="0" y="0"/>
          <wp:positionH relativeFrom="column">
            <wp:posOffset>59267</wp:posOffset>
          </wp:positionH>
          <wp:positionV relativeFrom="paragraph">
            <wp:posOffset>2963</wp:posOffset>
          </wp:positionV>
          <wp:extent cx="561600" cy="687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ckoo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5AA">
      <w:rPr>
        <w:b/>
        <w:sz w:val="36"/>
        <w:szCs w:val="36"/>
      </w:rPr>
      <w:t xml:space="preserve">    </w:t>
    </w:r>
  </w:p>
  <w:p w14:paraId="619D86E7" w14:textId="30524782" w:rsidR="00EA79EB" w:rsidRPr="009761B5" w:rsidRDefault="004675AA" w:rsidP="004675AA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b/>
        <w:sz w:val="36"/>
        <w:szCs w:val="36"/>
      </w:rPr>
      <w:t xml:space="preserve"> </w:t>
    </w:r>
    <w:r w:rsidRPr="009761B5">
      <w:rPr>
        <w:rFonts w:ascii="Arial" w:hAnsi="Arial" w:cs="Arial"/>
        <w:b/>
        <w:sz w:val="36"/>
        <w:szCs w:val="36"/>
      </w:rPr>
      <w:t xml:space="preserve">Cuckoo Farm Studios </w:t>
    </w:r>
    <w:r w:rsidR="009761B5">
      <w:rPr>
        <w:rFonts w:ascii="Arial" w:hAnsi="Arial" w:cs="Arial"/>
        <w:b/>
        <w:sz w:val="36"/>
        <w:szCs w:val="36"/>
      </w:rPr>
      <w:t xml:space="preserve">Ltd </w:t>
    </w:r>
    <w:r w:rsidRPr="009761B5">
      <w:rPr>
        <w:rFonts w:ascii="Arial" w:hAnsi="Arial" w:cs="Arial"/>
        <w:b/>
        <w:sz w:val="36"/>
        <w:szCs w:val="36"/>
      </w:rPr>
      <w:t>Application Form</w:t>
    </w:r>
  </w:p>
  <w:p w14:paraId="734D272E" w14:textId="77777777" w:rsidR="004675AA" w:rsidRDefault="004675AA" w:rsidP="004675AA">
    <w:pPr>
      <w:pStyle w:val="Header"/>
      <w:jc w:val="center"/>
    </w:pPr>
  </w:p>
  <w:p w14:paraId="71E4F2B0" w14:textId="77777777" w:rsidR="004675AA" w:rsidRDefault="004675AA" w:rsidP="00EA7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7501" w14:textId="77777777" w:rsidR="00866BD0" w:rsidRDefault="00866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A25"/>
    <w:multiLevelType w:val="hybridMultilevel"/>
    <w:tmpl w:val="5D7E2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5726"/>
    <w:multiLevelType w:val="hybridMultilevel"/>
    <w:tmpl w:val="48D238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F74180"/>
    <w:multiLevelType w:val="hybridMultilevel"/>
    <w:tmpl w:val="05B2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F401A"/>
    <w:multiLevelType w:val="hybridMultilevel"/>
    <w:tmpl w:val="B716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5A"/>
    <w:rsid w:val="00004525"/>
    <w:rsid w:val="000A3EA4"/>
    <w:rsid w:val="000A423E"/>
    <w:rsid w:val="00127594"/>
    <w:rsid w:val="00172F09"/>
    <w:rsid w:val="00173910"/>
    <w:rsid w:val="00180212"/>
    <w:rsid w:val="001872A1"/>
    <w:rsid w:val="00203E94"/>
    <w:rsid w:val="00217FAC"/>
    <w:rsid w:val="002351ED"/>
    <w:rsid w:val="00263DC4"/>
    <w:rsid w:val="003055A3"/>
    <w:rsid w:val="00354614"/>
    <w:rsid w:val="00357E1F"/>
    <w:rsid w:val="003B65A3"/>
    <w:rsid w:val="003C18A9"/>
    <w:rsid w:val="003F0BA7"/>
    <w:rsid w:val="00436E3B"/>
    <w:rsid w:val="004675AA"/>
    <w:rsid w:val="004B12FE"/>
    <w:rsid w:val="004D45A8"/>
    <w:rsid w:val="00595058"/>
    <w:rsid w:val="00597447"/>
    <w:rsid w:val="005A1C48"/>
    <w:rsid w:val="005B7CD6"/>
    <w:rsid w:val="005D2110"/>
    <w:rsid w:val="005E31FA"/>
    <w:rsid w:val="00604DFF"/>
    <w:rsid w:val="00654666"/>
    <w:rsid w:val="00697404"/>
    <w:rsid w:val="006A4E4C"/>
    <w:rsid w:val="006C1791"/>
    <w:rsid w:val="0073302A"/>
    <w:rsid w:val="00791DC1"/>
    <w:rsid w:val="0082127A"/>
    <w:rsid w:val="00866BD0"/>
    <w:rsid w:val="00902BE3"/>
    <w:rsid w:val="0091272F"/>
    <w:rsid w:val="00974F48"/>
    <w:rsid w:val="009761B5"/>
    <w:rsid w:val="0099070E"/>
    <w:rsid w:val="00A07B5A"/>
    <w:rsid w:val="00A50B55"/>
    <w:rsid w:val="00B42B4E"/>
    <w:rsid w:val="00B57CD7"/>
    <w:rsid w:val="00BA58D7"/>
    <w:rsid w:val="00BE59C7"/>
    <w:rsid w:val="00C1447D"/>
    <w:rsid w:val="00C16E76"/>
    <w:rsid w:val="00C45BEA"/>
    <w:rsid w:val="00C66177"/>
    <w:rsid w:val="00C702A3"/>
    <w:rsid w:val="00C730B3"/>
    <w:rsid w:val="00CE228D"/>
    <w:rsid w:val="00D367A5"/>
    <w:rsid w:val="00D70F00"/>
    <w:rsid w:val="00D90C3B"/>
    <w:rsid w:val="00DA1786"/>
    <w:rsid w:val="00DA277A"/>
    <w:rsid w:val="00DA34A9"/>
    <w:rsid w:val="00DA60DC"/>
    <w:rsid w:val="00E237FF"/>
    <w:rsid w:val="00EA79EB"/>
    <w:rsid w:val="00EB7B0E"/>
    <w:rsid w:val="00F11313"/>
    <w:rsid w:val="00F374A7"/>
    <w:rsid w:val="00F404BB"/>
    <w:rsid w:val="00F6119C"/>
    <w:rsid w:val="00F959DF"/>
    <w:rsid w:val="00FB4CC0"/>
    <w:rsid w:val="00FB7C3E"/>
    <w:rsid w:val="00FC1007"/>
    <w:rsid w:val="00FE51D0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3C5EF"/>
  <w15:docId w15:val="{6EF6D3C7-CF72-43A7-9301-4C6A7E6D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90" w:after="90" w:line="240" w:lineRule="auto"/>
      <w:ind w:left="90" w:right="9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240"/>
      <w:ind w:left="0" w:right="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225" w:after="225"/>
      <w:ind w:left="0" w:right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40" w:after="240"/>
      <w:ind w:left="0" w:right="0"/>
      <w:outlineLvl w:val="2"/>
    </w:pPr>
    <w:rPr>
      <w:b/>
    </w:rPr>
  </w:style>
  <w:style w:type="paragraph" w:styleId="Heading4">
    <w:name w:val="heading 4"/>
    <w:basedOn w:val="Normal"/>
    <w:next w:val="Normal"/>
    <w:pPr>
      <w:spacing w:before="255" w:after="255"/>
      <w:ind w:left="0" w:right="0"/>
      <w:outlineLvl w:val="3"/>
    </w:pPr>
    <w:rPr>
      <w:b/>
      <w:sz w:val="20"/>
    </w:rPr>
  </w:style>
  <w:style w:type="paragraph" w:styleId="Heading5">
    <w:name w:val="heading 5"/>
    <w:basedOn w:val="Normal"/>
    <w:next w:val="Normal"/>
    <w:pPr>
      <w:spacing w:before="255" w:after="255"/>
      <w:ind w:left="0" w:right="0"/>
      <w:outlineLvl w:val="4"/>
    </w:pPr>
    <w:rPr>
      <w:b/>
      <w:sz w:val="16"/>
    </w:rPr>
  </w:style>
  <w:style w:type="paragraph" w:styleId="Heading6">
    <w:name w:val="heading 6"/>
    <w:basedOn w:val="Normal"/>
    <w:next w:val="Normal"/>
    <w:pPr>
      <w:spacing w:before="360" w:after="360"/>
      <w:ind w:left="0" w:right="0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EA79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9E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A79E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9EB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EB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5A3"/>
    <w:rPr>
      <w:color w:val="0000FF" w:themeColor="hyperlink"/>
      <w:u w:val="single"/>
    </w:rPr>
  </w:style>
  <w:style w:type="paragraph" w:customStyle="1" w:styleId="Default">
    <w:name w:val="Default"/>
    <w:rsid w:val="00C730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B4C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2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@cuckoofarmstudio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@cuckoofarmstudios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5096-63FC-4CD0-BACA-BED2752E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form.docx</vt:lpstr>
    </vt:vector>
  </TitlesOfParts>
  <Company>Microsof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.docx</dc:title>
  <dc:subject/>
  <dc:creator>Turnbull, Amy L</dc:creator>
  <cp:keywords/>
  <dc:description/>
  <cp:lastModifiedBy>Turnbull, Amy L</cp:lastModifiedBy>
  <cp:revision>3</cp:revision>
  <dcterms:created xsi:type="dcterms:W3CDTF">2019-10-17T19:16:00Z</dcterms:created>
  <dcterms:modified xsi:type="dcterms:W3CDTF">2019-11-28T16:36:00Z</dcterms:modified>
</cp:coreProperties>
</file>